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9EE00" w14:textId="53E8C48B" w:rsidR="003E35BC" w:rsidRPr="00174767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174767">
        <w:rPr>
          <w:rFonts w:ascii="黑体" w:eastAsia="黑体" w:hAnsi="Calibri" w:cs="Times New Roman" w:hint="eastAsia"/>
          <w:sz w:val="48"/>
          <w:szCs w:val="48"/>
        </w:rPr>
        <w:t>“</w:t>
      </w:r>
      <w:r w:rsidR="007A35DA" w:rsidRPr="007A35DA">
        <w:rPr>
          <w:rFonts w:ascii="黑体" w:eastAsia="黑体" w:hAnsi="Calibri" w:cs="Times New Roman" w:hint="eastAsia"/>
          <w:sz w:val="48"/>
          <w:szCs w:val="48"/>
        </w:rPr>
        <w:t>中石协</w:t>
      </w:r>
      <w:r w:rsidR="003667F1" w:rsidRPr="003667F1">
        <w:rPr>
          <w:rFonts w:ascii="Times New Roman" w:eastAsia="黑体" w:hAnsi="Times New Roman" w:cs="Times New Roman"/>
          <w:sz w:val="48"/>
          <w:szCs w:val="48"/>
        </w:rPr>
        <w:t>·</w:t>
      </w:r>
      <w:r w:rsidR="007A35DA">
        <w:rPr>
          <w:rFonts w:ascii="黑体" w:eastAsia="黑体" w:hAnsi="Calibri" w:cs="Times New Roman"/>
          <w:sz w:val="48"/>
          <w:szCs w:val="48"/>
        </w:rPr>
        <w:t>杰瑞杯</w:t>
      </w:r>
      <w:r w:rsidRPr="00174767">
        <w:rPr>
          <w:rFonts w:ascii="黑体" w:eastAsia="黑体" w:hAnsi="Calibri" w:cs="Times New Roman" w:hint="eastAsia"/>
          <w:sz w:val="48"/>
          <w:szCs w:val="48"/>
        </w:rPr>
        <w:t>”</w:t>
      </w:r>
    </w:p>
    <w:p w14:paraId="42BC50E3" w14:textId="64AA2B19" w:rsidR="003E35BC" w:rsidRPr="005B2772" w:rsidRDefault="003E35BC" w:rsidP="00953CD6">
      <w:pPr>
        <w:spacing w:beforeLines="50" w:before="163" w:afterLines="50" w:after="163" w:line="360" w:lineRule="auto"/>
        <w:ind w:leftChars="-67" w:left="-141" w:right="-286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第</w:t>
      </w:r>
      <w:r w:rsidR="00C400C4">
        <w:rPr>
          <w:rFonts w:ascii="黑体" w:eastAsia="黑体" w:hAnsi="Calibri" w:cs="Times New Roman" w:hint="eastAsia"/>
          <w:sz w:val="48"/>
          <w:szCs w:val="48"/>
        </w:rPr>
        <w:t>十</w:t>
      </w:r>
      <w:r w:rsidR="001F6797">
        <w:rPr>
          <w:rFonts w:ascii="黑体" w:eastAsia="黑体" w:hAnsi="Calibri" w:cs="Times New Roman" w:hint="eastAsia"/>
          <w:sz w:val="48"/>
          <w:szCs w:val="48"/>
        </w:rPr>
        <w:t>三</w:t>
      </w:r>
      <w:r w:rsidRPr="005B2772">
        <w:rPr>
          <w:rFonts w:ascii="黑体" w:eastAsia="黑体" w:hAnsi="Calibri" w:cs="Times New Roman" w:hint="eastAsia"/>
          <w:sz w:val="48"/>
          <w:szCs w:val="48"/>
        </w:rPr>
        <w:t>届中国研究生能源装备创新设计大赛</w:t>
      </w:r>
    </w:p>
    <w:p w14:paraId="4D77FAF7" w14:textId="77777777" w:rsidR="003E35BC" w:rsidRPr="005B2772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作品报告书</w:t>
      </w:r>
    </w:p>
    <w:p w14:paraId="0EE3C228" w14:textId="77777777" w:rsidR="003E35BC" w:rsidRPr="005B2772" w:rsidRDefault="003E35BC" w:rsidP="003E35BC">
      <w:pPr>
        <w:spacing w:beforeLines="25" w:before="81" w:afterLines="25" w:after="81" w:line="300" w:lineRule="auto"/>
        <w:ind w:right="-2"/>
        <w:rPr>
          <w:rFonts w:ascii="Calibri" w:eastAsia="仿宋_GB2312" w:hAnsi="Calibri" w:cs="Times New Roman"/>
          <w:b/>
          <w:sz w:val="48"/>
        </w:rPr>
      </w:pPr>
    </w:p>
    <w:p w14:paraId="529C25A3" w14:textId="15D9A7CA" w:rsidR="003E35BC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作品</w:t>
      </w:r>
      <w:r w:rsidRPr="005B2772">
        <w:rPr>
          <w:rFonts w:ascii="黑体" w:eastAsia="黑体" w:hAnsi="黑体" w:cs="Times New Roman"/>
          <w:sz w:val="36"/>
          <w:szCs w:val="36"/>
        </w:rPr>
        <w:t xml:space="preserve">名称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24CA8DDD" w14:textId="77777777" w:rsidR="000574F0" w:rsidRPr="00D00449" w:rsidRDefault="000574F0" w:rsidP="00D00449">
      <w:pPr>
        <w:spacing w:beforeLines="25" w:before="81" w:afterLines="25" w:after="81" w:line="680" w:lineRule="exact"/>
        <w:ind w:right="-2"/>
        <w:rPr>
          <w:rFonts w:ascii="Calibri" w:eastAsia="宋体" w:hAnsi="Calibri" w:cs="Times New Roman"/>
          <w:bCs/>
          <w:sz w:val="36"/>
          <w:szCs w:val="36"/>
          <w:u w:val="single"/>
        </w:rPr>
      </w:pPr>
    </w:p>
    <w:p w14:paraId="49DFDA5B" w14:textId="2E141E44" w:rsidR="00953CD6" w:rsidRDefault="003E35BC" w:rsidP="00514D67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</w:t>
      </w:r>
      <w:r w:rsidR="001F6797">
        <w:rPr>
          <w:rFonts w:ascii="黑体" w:eastAsia="黑体" w:hAnsi="黑体" w:cs="Times New Roman" w:hint="eastAsia"/>
          <w:sz w:val="36"/>
          <w:szCs w:val="36"/>
        </w:rPr>
        <w:t>赛道</w:t>
      </w:r>
      <w:r w:rsidR="00A4127B">
        <w:rPr>
          <w:rFonts w:ascii="Calibri" w:eastAsia="宋体" w:hAnsi="Calibri" w:cs="Times New Roman" w:hint="eastAsia"/>
          <w:b/>
          <w:sz w:val="36"/>
          <w:szCs w:val="36"/>
        </w:rPr>
        <w:t xml:space="preserve"> </w:t>
      </w:r>
      <w:r w:rsidR="00A4127B">
        <w:rPr>
          <w:rFonts w:ascii="Calibri" w:eastAsia="宋体" w:hAnsi="Calibri" w:cs="Times New Roman"/>
          <w:b/>
          <w:sz w:val="36"/>
          <w:szCs w:val="36"/>
        </w:rPr>
        <w:t xml:space="preserve"> </w:t>
      </w:r>
      <w:r w:rsidR="00A4127B" w:rsidRPr="00A4127B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</w:t>
      </w:r>
      <w:r w:rsidR="00A4127B" w:rsidRPr="00A4127B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</w:t>
      </w:r>
      <w:r w:rsidR="00A4127B" w:rsidRPr="00A4127B">
        <w:rPr>
          <w:rFonts w:ascii="黑体" w:eastAsia="黑体" w:hAnsi="黑体" w:cs="Times New Roman" w:hint="eastAsia"/>
          <w:bCs/>
          <w:color w:val="FF0000"/>
          <w:sz w:val="36"/>
          <w:szCs w:val="36"/>
          <w:u w:val="single"/>
        </w:rPr>
        <w:t>如</w:t>
      </w:r>
      <w:r w:rsidR="00BD4525" w:rsidRPr="00BD4525">
        <w:rPr>
          <w:rFonts w:ascii="黑体" w:eastAsia="黑体" w:hAnsi="黑体" w:cs="Times New Roman" w:hint="eastAsia"/>
          <w:bCs/>
          <w:sz w:val="36"/>
          <w:szCs w:val="36"/>
          <w:u w:val="single"/>
        </w:rPr>
        <w:t>海洋能源高效开发与利用装备</w:t>
      </w:r>
      <w:commentRangeStart w:id="0"/>
      <w:r w:rsidR="00A06894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</w:t>
      </w:r>
      <w:commentRangeEnd w:id="0"/>
      <w:r w:rsidR="007C1E68">
        <w:rPr>
          <w:rStyle w:val="a9"/>
        </w:rPr>
        <w:commentReference w:id="0"/>
      </w:r>
    </w:p>
    <w:p w14:paraId="49BDB47C" w14:textId="77777777" w:rsidR="000574F0" w:rsidRPr="000C0412" w:rsidRDefault="000574F0" w:rsidP="000C0412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</w:p>
    <w:p w14:paraId="3AEB0668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选手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51022364" w14:textId="53A16639" w:rsidR="000574F0" w:rsidRDefault="008A2AE4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8A2AE4">
        <w:rPr>
          <w:rFonts w:ascii="黑体" w:eastAsia="黑体" w:hAnsi="黑体" w:cs="Times New Roman"/>
          <w:bCs/>
          <w:sz w:val="36"/>
          <w:szCs w:val="36"/>
        </w:rPr>
        <w:t xml:space="preserve">          </w:t>
      </w:r>
      <w:r w:rsidRPr="008A2AE4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 </w:t>
      </w:r>
      <w:r w:rsidRPr="008A2AE4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</w:t>
      </w:r>
    </w:p>
    <w:p w14:paraId="71DB7B29" w14:textId="77777777" w:rsidR="008A2AE4" w:rsidRPr="008A2AE4" w:rsidRDefault="008A2AE4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</w:p>
    <w:p w14:paraId="0618A49F" w14:textId="5677772D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4023CD1E" w14:textId="77777777" w:rsidR="008A2AE4" w:rsidRDefault="008A2AE4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2E1C1D3E" w14:textId="2C67C0B2" w:rsidR="003E35BC" w:rsidRPr="003E35BC" w:rsidRDefault="00F2495A" w:rsidP="009E4F1C">
      <w:pPr>
        <w:spacing w:beforeLines="25" w:before="81" w:afterLines="25" w:after="81" w:line="300" w:lineRule="auto"/>
        <w:ind w:right="-2"/>
        <w:jc w:val="center"/>
        <w:rPr>
          <w:rFonts w:ascii="Calibri" w:eastAsia="宋体" w:hAnsi="Calibri" w:cs="Times New Roman"/>
          <w:b/>
          <w:sz w:val="36"/>
          <w:szCs w:val="36"/>
        </w:rPr>
        <w:sectPr w:rsidR="003E35BC" w:rsidRPr="003E35BC" w:rsidSect="005B27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851" w:footer="850" w:gutter="0"/>
          <w:pgNumType w:start="0"/>
          <w:cols w:space="720"/>
          <w:titlePg/>
          <w:docGrid w:type="lines" w:linePitch="326"/>
        </w:sectPr>
      </w:pPr>
      <w:r>
        <w:rPr>
          <w:rFonts w:ascii="黑体" w:eastAsia="黑体" w:hAnsi="黑体" w:cs="Times New Roman"/>
          <w:sz w:val="32"/>
          <w:szCs w:val="32"/>
        </w:rPr>
        <w:t>202</w:t>
      </w:r>
      <w:r w:rsidR="001F6797">
        <w:rPr>
          <w:rFonts w:ascii="黑体" w:eastAsia="黑体" w:hAnsi="黑体" w:cs="Times New Roman"/>
          <w:sz w:val="32"/>
          <w:szCs w:val="32"/>
        </w:rPr>
        <w:t>6</w:t>
      </w:r>
      <w:r w:rsidR="003E35BC" w:rsidRPr="005B2772">
        <w:rPr>
          <w:rFonts w:ascii="黑体" w:eastAsia="黑体" w:hAnsi="黑体" w:cs="Times New Roman"/>
          <w:sz w:val="32"/>
          <w:szCs w:val="32"/>
        </w:rPr>
        <w:t xml:space="preserve">年  </w:t>
      </w:r>
      <w:r w:rsidR="003E35BC"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3E35BC" w:rsidRPr="005B2772">
        <w:rPr>
          <w:rFonts w:ascii="黑体" w:eastAsia="黑体" w:hAnsi="黑体" w:cs="Times New Roman"/>
          <w:sz w:val="32"/>
          <w:szCs w:val="32"/>
        </w:rPr>
        <w:t xml:space="preserve"> 月 </w:t>
      </w:r>
      <w:r w:rsidR="003E35BC"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3E35BC" w:rsidRPr="005B2772">
        <w:rPr>
          <w:rFonts w:ascii="黑体" w:eastAsia="黑体" w:hAnsi="黑体" w:cs="Times New Roman"/>
          <w:sz w:val="32"/>
          <w:szCs w:val="32"/>
        </w:rPr>
        <w:t xml:space="preserve">  日</w:t>
      </w:r>
    </w:p>
    <w:p w14:paraId="7FCFE2BD" w14:textId="77777777" w:rsidR="003E35BC" w:rsidRPr="003E35BC" w:rsidRDefault="003E35BC" w:rsidP="00BD749D">
      <w:pPr>
        <w:spacing w:beforeLines="100" w:before="326" w:afterLines="100" w:after="326"/>
        <w:ind w:rightChars="133" w:right="279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承诺书</w:t>
      </w:r>
    </w:p>
    <w:p w14:paraId="653A6358" w14:textId="77777777" w:rsidR="003E35BC" w:rsidRPr="00982BCB" w:rsidRDefault="003E35BC" w:rsidP="003E35BC">
      <w:pPr>
        <w:ind w:firstLineChars="200" w:firstLine="562"/>
        <w:jc w:val="left"/>
        <w:rPr>
          <w:rFonts w:ascii="宋体" w:eastAsia="宋体" w:hAnsi="宋体" w:cs="Times New Roman"/>
          <w:b/>
          <w:kern w:val="0"/>
          <w:sz w:val="28"/>
          <w:szCs w:val="28"/>
        </w:rPr>
      </w:pPr>
      <w:r w:rsidRPr="00982BCB">
        <w:rPr>
          <w:rFonts w:ascii="宋体" w:eastAsia="宋体" w:hAnsi="宋体" w:cs="Times New Roman" w:hint="eastAsia"/>
          <w:b/>
          <w:kern w:val="0"/>
          <w:sz w:val="28"/>
          <w:szCs w:val="28"/>
        </w:rPr>
        <w:t>我们承诺：</w:t>
      </w:r>
    </w:p>
    <w:p w14:paraId="0C021C63" w14:textId="77777777" w:rsidR="003E35BC" w:rsidRPr="00982BCB" w:rsidRDefault="003E35BC" w:rsidP="00FF0008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982BCB">
        <w:rPr>
          <w:rFonts w:ascii="仿宋" w:eastAsia="仿宋" w:hAnsi="仿宋" w:cs="Times New Roman" w:hint="eastAsia"/>
          <w:b/>
          <w:kern w:val="0"/>
          <w:sz w:val="28"/>
          <w:szCs w:val="28"/>
        </w:rPr>
        <w:t>参赛作品的知识产权归本团队成员所有，没有侵犯他人知识产权，不存在知识产权纠纷。参赛作品在比赛过程中或比赛后，若出现有关知识产权方面的法律责任或纠纷，由本团队成员自行承担，与大赛组织方无关。</w:t>
      </w:r>
    </w:p>
    <w:p w14:paraId="6EED2BBD" w14:textId="5A108677" w:rsidR="006614ED" w:rsidRPr="00982BCB" w:rsidRDefault="005D1F91" w:rsidP="00FF0008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982BCB">
        <w:rPr>
          <w:rFonts w:ascii="仿宋" w:eastAsia="仿宋" w:hAnsi="仿宋" w:cs="Times New Roman" w:hint="eastAsia"/>
          <w:b/>
          <w:kern w:val="0"/>
          <w:sz w:val="28"/>
          <w:szCs w:val="28"/>
        </w:rPr>
        <w:t>本项目未在</w:t>
      </w:r>
      <w:r w:rsidRPr="00982BCB">
        <w:rPr>
          <w:rFonts w:ascii="仿宋" w:eastAsia="仿宋" w:hAnsi="仿宋" w:cs="Times New Roman"/>
          <w:b/>
          <w:kern w:val="0"/>
          <w:sz w:val="28"/>
          <w:szCs w:val="28"/>
        </w:rPr>
        <w:t>“中国研究生创新实践系列大赛”</w:t>
      </w:r>
      <w:r w:rsidR="00C115FC">
        <w:rPr>
          <w:rFonts w:ascii="仿宋" w:eastAsia="仿宋" w:hAnsi="仿宋" w:cs="Times New Roman" w:hint="eastAsia"/>
          <w:b/>
          <w:kern w:val="0"/>
          <w:sz w:val="28"/>
          <w:szCs w:val="28"/>
        </w:rPr>
        <w:t>所有</w:t>
      </w:r>
      <w:r w:rsidRPr="00982BCB">
        <w:rPr>
          <w:rFonts w:ascii="仿宋" w:eastAsia="仿宋" w:hAnsi="仿宋" w:cs="Times New Roman"/>
          <w:b/>
          <w:kern w:val="0"/>
          <w:sz w:val="28"/>
          <w:szCs w:val="28"/>
        </w:rPr>
        <w:t>主题赛事</w:t>
      </w:r>
      <w:r w:rsidR="00E32800">
        <w:rPr>
          <w:rFonts w:ascii="仿宋" w:eastAsia="仿宋" w:hAnsi="仿宋" w:cs="Times New Roman" w:hint="eastAsia"/>
          <w:b/>
          <w:kern w:val="0"/>
          <w:sz w:val="28"/>
          <w:szCs w:val="28"/>
        </w:rPr>
        <w:t>已经</w:t>
      </w:r>
      <w:r w:rsidRPr="00982BCB">
        <w:rPr>
          <w:rFonts w:ascii="仿宋" w:eastAsia="仿宋" w:hAnsi="仿宋" w:cs="Times New Roman"/>
          <w:b/>
          <w:kern w:val="0"/>
          <w:sz w:val="28"/>
          <w:szCs w:val="28"/>
        </w:rPr>
        <w:t>获奖</w:t>
      </w:r>
      <w:r w:rsidR="001F6797">
        <w:rPr>
          <w:rFonts w:ascii="仿宋" w:eastAsia="仿宋" w:hAnsi="仿宋" w:cs="Times New Roman"/>
          <w:b/>
          <w:kern w:val="0"/>
          <w:sz w:val="28"/>
          <w:szCs w:val="28"/>
        </w:rPr>
        <w:t>，也未参与今年</w:t>
      </w:r>
      <w:r w:rsidR="001F6797" w:rsidRPr="00982BCB">
        <w:rPr>
          <w:rFonts w:ascii="仿宋" w:eastAsia="仿宋" w:hAnsi="仿宋" w:cs="Times New Roman"/>
          <w:b/>
          <w:kern w:val="0"/>
          <w:sz w:val="28"/>
          <w:szCs w:val="28"/>
        </w:rPr>
        <w:t>中国研究生创新实践系列大赛</w:t>
      </w:r>
      <w:r w:rsidR="001F6797">
        <w:rPr>
          <w:rFonts w:ascii="仿宋" w:eastAsia="仿宋" w:hAnsi="仿宋" w:cs="Times New Roman"/>
          <w:b/>
          <w:kern w:val="0"/>
          <w:sz w:val="28"/>
          <w:szCs w:val="28"/>
        </w:rPr>
        <w:t>其他主题赛事</w:t>
      </w:r>
      <w:r w:rsidR="006614ED">
        <w:rPr>
          <w:rFonts w:ascii="仿宋" w:eastAsia="仿宋" w:hAnsi="仿宋" w:cs="Times New Roman" w:hint="eastAsia"/>
          <w:b/>
          <w:kern w:val="0"/>
          <w:sz w:val="28"/>
          <w:szCs w:val="28"/>
        </w:rPr>
        <w:t>；本作品只</w:t>
      </w:r>
      <w:r w:rsidR="00A57CB9">
        <w:rPr>
          <w:rFonts w:ascii="仿宋" w:eastAsia="仿宋" w:hAnsi="仿宋" w:cs="Times New Roman" w:hint="eastAsia"/>
          <w:b/>
          <w:kern w:val="0"/>
          <w:sz w:val="28"/>
          <w:szCs w:val="28"/>
        </w:rPr>
        <w:t>在本大赛一个</w:t>
      </w:r>
      <w:r w:rsidR="001F6797">
        <w:rPr>
          <w:rFonts w:ascii="仿宋" w:eastAsia="仿宋" w:hAnsi="仿宋" w:cs="Times New Roman" w:hint="eastAsia"/>
          <w:b/>
          <w:kern w:val="0"/>
          <w:sz w:val="28"/>
          <w:szCs w:val="28"/>
        </w:rPr>
        <w:t>赛道</w:t>
      </w:r>
      <w:r w:rsidR="006614ED" w:rsidRPr="00982BCB">
        <w:rPr>
          <w:rFonts w:ascii="仿宋" w:eastAsia="仿宋" w:hAnsi="仿宋" w:cs="Times New Roman" w:hint="eastAsia"/>
          <w:b/>
          <w:kern w:val="0"/>
          <w:sz w:val="28"/>
          <w:szCs w:val="28"/>
        </w:rPr>
        <w:t>提交。</w:t>
      </w:r>
    </w:p>
    <w:p w14:paraId="2CABEF6A" w14:textId="6AFF59B8" w:rsidR="00982BCB" w:rsidRDefault="00982BCB" w:rsidP="003E35BC">
      <w:pPr>
        <w:ind w:firstLineChars="200" w:firstLine="562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</w:p>
    <w:p w14:paraId="6121E9B1" w14:textId="6F66823D" w:rsidR="006614ED" w:rsidRPr="006614ED" w:rsidRDefault="00675DBB" w:rsidP="006614ED">
      <w:pPr>
        <w:ind w:firstLineChars="200" w:firstLine="562"/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参赛作品一经查实违反</w:t>
      </w:r>
      <w:r w:rsidR="006614ED" w:rsidRPr="006614ED">
        <w:rPr>
          <w:rFonts w:ascii="黑体" w:eastAsia="黑体" w:hAnsi="黑体" w:cs="Times New Roman" w:hint="eastAsia"/>
          <w:b/>
          <w:kern w:val="0"/>
          <w:sz w:val="28"/>
          <w:szCs w:val="28"/>
        </w:rPr>
        <w:t>以上情况</w:t>
      </w: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要求，及存在</w:t>
      </w:r>
      <w:r w:rsidR="006614ED" w:rsidRPr="006614ED">
        <w:rPr>
          <w:rFonts w:ascii="黑体" w:eastAsia="黑体" w:hAnsi="黑体" w:cs="Times New Roman" w:hint="eastAsia"/>
          <w:b/>
          <w:kern w:val="0"/>
          <w:sz w:val="28"/>
          <w:szCs w:val="28"/>
        </w:rPr>
        <w:t>学术不端</w:t>
      </w: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行为</w:t>
      </w:r>
      <w:r w:rsidR="006614ED" w:rsidRPr="006614ED">
        <w:rPr>
          <w:rFonts w:ascii="黑体" w:eastAsia="黑体" w:hAnsi="黑体" w:cs="Times New Roman" w:hint="eastAsia"/>
          <w:b/>
          <w:kern w:val="0"/>
          <w:sz w:val="28"/>
          <w:szCs w:val="28"/>
        </w:rPr>
        <w:t>，</w:t>
      </w: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将</w:t>
      </w:r>
      <w:r w:rsidR="006614ED">
        <w:rPr>
          <w:rFonts w:ascii="黑体" w:eastAsia="黑体" w:hAnsi="黑体" w:cs="Times New Roman" w:hint="eastAsia"/>
          <w:b/>
          <w:kern w:val="0"/>
          <w:sz w:val="28"/>
          <w:szCs w:val="28"/>
        </w:rPr>
        <w:t>禁止</w:t>
      </w: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相关参赛学生参加</w:t>
      </w:r>
      <w:r w:rsidR="006614ED">
        <w:rPr>
          <w:rFonts w:ascii="黑体" w:eastAsia="黑体" w:hAnsi="黑体" w:cs="Times New Roman" w:hint="eastAsia"/>
          <w:b/>
          <w:kern w:val="0"/>
          <w:sz w:val="28"/>
          <w:szCs w:val="28"/>
        </w:rPr>
        <w:t>本大赛</w:t>
      </w: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，取消相关指导老师参与指导学生参赛2年</w:t>
      </w:r>
      <w:r w:rsidR="006614ED" w:rsidRPr="006614ED">
        <w:rPr>
          <w:rFonts w:ascii="黑体" w:eastAsia="黑体" w:hAnsi="黑体" w:cs="Times New Roman" w:hint="eastAsia"/>
          <w:b/>
          <w:kern w:val="0"/>
          <w:sz w:val="28"/>
          <w:szCs w:val="28"/>
        </w:rPr>
        <w:t>，并通报到所在培养单位。</w:t>
      </w:r>
    </w:p>
    <w:p w14:paraId="33FB41AB" w14:textId="77777777" w:rsidR="005D1F91" w:rsidRPr="005D1F91" w:rsidRDefault="005D1F91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68A93A2A" w14:textId="52942841" w:rsidR="003E35BC" w:rsidRPr="00717683" w:rsidRDefault="003E35BC" w:rsidP="003E35BC">
      <w:pPr>
        <w:ind w:firstLineChars="200" w:firstLine="562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717683">
        <w:rPr>
          <w:rFonts w:ascii="仿宋" w:eastAsia="仿宋" w:hAnsi="仿宋" w:cs="Times New Roman" w:hint="eastAsia"/>
          <w:b/>
          <w:kern w:val="0"/>
          <w:sz w:val="28"/>
          <w:szCs w:val="28"/>
        </w:rPr>
        <w:t>参赛选手签名：</w:t>
      </w:r>
      <w:r w:rsidR="00982BCB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</w:t>
      </w:r>
      <w:r w:rsidR="00BD749D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 </w:t>
      </w:r>
      <w:r w:rsidR="00717683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 </w:t>
      </w:r>
      <w:r w:rsidR="00BD749D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</w:t>
      </w:r>
      <w:r w:rsidR="00717683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  </w:t>
      </w:r>
      <w:r w:rsidR="00BD749D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</w:t>
      </w:r>
      <w:r w:rsidR="00717683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</w:t>
      </w:r>
      <w:r w:rsidR="00BD749D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 </w:t>
      </w:r>
      <w:r w:rsidR="00717683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</w:t>
      </w:r>
      <w:r w:rsidR="00BD749D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 </w:t>
      </w:r>
    </w:p>
    <w:p w14:paraId="38795C69" w14:textId="24103769" w:rsidR="00982BCB" w:rsidRDefault="00982BCB" w:rsidP="00982BCB">
      <w:pPr>
        <w:jc w:val="left"/>
        <w:rPr>
          <w:rFonts w:ascii="宋体" w:eastAsia="宋体" w:hAnsi="宋体" w:cs="Times New Roman"/>
          <w:b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         </w:t>
      </w:r>
      <w:r w:rsidRPr="00982BCB">
        <w:rPr>
          <w:rFonts w:ascii="宋体" w:eastAsia="宋体" w:hAnsi="宋体" w:cs="Times New Roman"/>
          <w:b/>
          <w:kern w:val="0"/>
          <w:sz w:val="28"/>
          <w:szCs w:val="28"/>
        </w:rPr>
        <w:t xml:space="preserve">   </w:t>
      </w:r>
      <w:r w:rsidRPr="00982BCB">
        <w:rPr>
          <w:rFonts w:ascii="宋体" w:eastAsia="宋体" w:hAnsi="宋体" w:cs="Times New Roman" w:hint="eastAsia"/>
          <w:b/>
          <w:kern w:val="0"/>
          <w:sz w:val="28"/>
          <w:szCs w:val="28"/>
        </w:rPr>
        <w:t>（注：没有签名作品</w:t>
      </w: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t>视为无效参赛作品</w:t>
      </w:r>
      <w:r w:rsidRPr="00982BCB">
        <w:rPr>
          <w:rFonts w:ascii="宋体" w:eastAsia="宋体" w:hAnsi="宋体" w:cs="Times New Roman" w:hint="eastAsia"/>
          <w:b/>
          <w:kern w:val="0"/>
          <w:sz w:val="28"/>
          <w:szCs w:val="28"/>
        </w:rPr>
        <w:t>）</w:t>
      </w:r>
    </w:p>
    <w:p w14:paraId="1D2A84FF" w14:textId="77777777" w:rsidR="00355E48" w:rsidRPr="00982BCB" w:rsidRDefault="00355E48" w:rsidP="00982BCB">
      <w:pPr>
        <w:jc w:val="left"/>
        <w:rPr>
          <w:rFonts w:ascii="宋体" w:eastAsia="宋体" w:hAnsi="宋体" w:cs="Times New Roman"/>
          <w:b/>
          <w:kern w:val="0"/>
          <w:sz w:val="28"/>
          <w:szCs w:val="28"/>
        </w:rPr>
      </w:pPr>
    </w:p>
    <w:p w14:paraId="5E59EFBB" w14:textId="77777777" w:rsidR="00982BCB" w:rsidRDefault="00982BCB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65A254EB" w14:textId="58388371" w:rsidR="00D96071" w:rsidRDefault="00D96071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/>
          <w:kern w:val="0"/>
          <w:sz w:val="28"/>
          <w:szCs w:val="28"/>
        </w:rPr>
        <w:t xml:space="preserve">                             </w:t>
      </w:r>
      <w:r w:rsidR="005D1F91">
        <w:rPr>
          <w:rFonts w:ascii="宋体" w:eastAsia="宋体" w:hAnsi="宋体" w:cs="Times New Roman"/>
          <w:kern w:val="0"/>
          <w:sz w:val="28"/>
          <w:szCs w:val="28"/>
        </w:rPr>
        <w:t xml:space="preserve">  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年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月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日</w:t>
      </w:r>
    </w:p>
    <w:p w14:paraId="13340C5B" w14:textId="77777777" w:rsidR="00516499" w:rsidRDefault="00516499" w:rsidP="003E35BC">
      <w:pPr>
        <w:ind w:firstLineChars="200" w:firstLine="560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</w:p>
    <w:p w14:paraId="47036D2E" w14:textId="77777777" w:rsidR="001F6797" w:rsidRPr="003E35BC" w:rsidRDefault="001F6797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2280E637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作品题目（三号黑体居中）</w:t>
      </w:r>
    </w:p>
    <w:p w14:paraId="460C854D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摘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要</w:t>
      </w:r>
    </w:p>
    <w:p w14:paraId="6962B316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(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不超过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800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字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)</w:t>
      </w:r>
    </w:p>
    <w:p w14:paraId="0A7D4436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这一段是内容摘要。</w:t>
      </w:r>
      <w:r w:rsidRPr="003E35BC">
        <w:rPr>
          <w:rFonts w:ascii="Calibri" w:eastAsia="宋体" w:hAnsi="Calibri" w:cs="Times New Roman" w:hint="eastAsia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 w:rsidRPr="003E35BC">
        <w:rPr>
          <w:rFonts w:ascii="Calibri" w:eastAsia="宋体" w:hAnsi="Calibri" w:cs="Times New Roman" w:hint="eastAsia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 w14:paraId="4A364307" w14:textId="298DBDF9" w:rsidR="003E35BC" w:rsidRPr="00B44F88" w:rsidRDefault="003E35BC" w:rsidP="00B44F88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撰写摘要时需注意：要如实客观；</w:t>
      </w:r>
      <w:r w:rsidRPr="003E35BC">
        <w:rPr>
          <w:rFonts w:ascii="Calibri" w:eastAsia="宋体" w:hAnsi="Calibri" w:cs="Times New Roman" w:hint="eastAsia"/>
          <w:b/>
          <w:szCs w:val="21"/>
        </w:rPr>
        <w:t>要着重创新点</w:t>
      </w:r>
      <w:r w:rsidRPr="003E35BC">
        <w:rPr>
          <w:rFonts w:ascii="Calibri" w:eastAsia="宋体" w:hAnsi="Calibri" w:cs="Times New Roman" w:hint="eastAsia"/>
          <w:szCs w:val="21"/>
        </w:rPr>
        <w:t>；要排除常识性内容；要避免简单重复题名；要采用第三人称，不用本文、作者等主语。</w:t>
      </w:r>
    </w:p>
    <w:p w14:paraId="1EB62DCD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b/>
          <w:szCs w:val="21"/>
        </w:rPr>
        <w:t>关键词</w:t>
      </w:r>
      <w:r w:rsidRPr="003E35BC">
        <w:rPr>
          <w:rFonts w:ascii="黑体" w:eastAsia="黑体" w:hAnsi="Calibri" w:cs="Times New Roman" w:hint="eastAsia"/>
          <w:szCs w:val="21"/>
        </w:rPr>
        <w:t>：</w:t>
      </w:r>
      <w:r w:rsidRPr="003E35BC">
        <w:rPr>
          <w:rFonts w:ascii="Calibri" w:eastAsia="宋体" w:hAnsi="Calibri" w:cs="Times New Roman" w:hint="eastAsia"/>
          <w:szCs w:val="21"/>
        </w:rPr>
        <w:t>关键词</w:t>
      </w:r>
      <w:proofErr w:type="gramStart"/>
      <w:r w:rsidRPr="003E35BC">
        <w:rPr>
          <w:rFonts w:ascii="Calibri" w:eastAsia="宋体" w:hAnsi="Calibri" w:cs="Times New Roman" w:hint="eastAsia"/>
          <w:szCs w:val="21"/>
        </w:rPr>
        <w:t>一</w:t>
      </w:r>
      <w:proofErr w:type="gramEnd"/>
      <w:r w:rsidRPr="003E35BC">
        <w:rPr>
          <w:rFonts w:ascii="Calibri" w:eastAsia="宋体" w:hAnsi="Calibri" w:cs="Times New Roman" w:hint="eastAsia"/>
          <w:szCs w:val="21"/>
        </w:rPr>
        <w:t>；关键词二；关键词三；</w:t>
      </w:r>
      <w:r w:rsidRPr="003E35BC">
        <w:rPr>
          <w:rFonts w:ascii="Calibri" w:eastAsia="宋体" w:hAnsi="Calibri" w:cs="Times New Roman"/>
          <w:szCs w:val="21"/>
        </w:rPr>
        <w:t>…</w:t>
      </w:r>
      <w:r w:rsidRPr="003E35BC">
        <w:rPr>
          <w:rFonts w:ascii="Calibri" w:eastAsia="宋体" w:hAnsi="Calibri" w:cs="Times New Roman" w:hint="eastAsia"/>
          <w:szCs w:val="21"/>
        </w:rPr>
        <w:t>关键词六</w:t>
      </w:r>
    </w:p>
    <w:p w14:paraId="4E07C52C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szCs w:val="21"/>
        </w:rPr>
        <w:t>（关键词不低于3个，不多于6个）</w:t>
      </w:r>
    </w:p>
    <w:p w14:paraId="1B240F9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175D457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</w:p>
    <w:p w14:paraId="68AC643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/>
          <w:sz w:val="24"/>
        </w:rPr>
        <w:br w:type="page"/>
      </w:r>
    </w:p>
    <w:p w14:paraId="388C86B1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rPr>
          <w:rFonts w:ascii="Calibri" w:eastAsia="宋体" w:hAnsi="Calibri" w:cs="Times New Roman"/>
          <w:b/>
          <w:kern w:val="0"/>
          <w:sz w:val="28"/>
          <w:szCs w:val="20"/>
        </w:rPr>
      </w:pP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lastRenderedPageBreak/>
        <w:t>目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>录</w:t>
      </w:r>
    </w:p>
    <w:p w14:paraId="0217F472" w14:textId="39CBE4AA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  <w:noProof/>
        </w:rPr>
      </w:pP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begin"/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instrText xml:space="preserve"> TOC \o "1-3" \h \z \u </w:instrText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separate"/>
      </w:r>
      <w:hyperlink w:anchor="_Toc261892930" w:history="1"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第一章</w:t>
        </w:r>
        <w:r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 xml:space="preserve">  </w:t>
        </w:r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标题</w:t>
        </w:r>
        <w:r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>4</w:t>
        </w:r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号黑体居中（段前后各一行；标题</w:t>
        </w:r>
        <w:r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>1</w:t>
        </w:r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）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0 \h </w:instrTex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1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6C09591B" w14:textId="2CE2E939" w:rsidR="003E35BC" w:rsidRPr="003E35BC" w:rsidRDefault="00D30F7E" w:rsidP="003E35BC">
      <w:pPr>
        <w:tabs>
          <w:tab w:val="right" w:leader="dot" w:pos="9060"/>
        </w:tabs>
        <w:spacing w:line="300" w:lineRule="auto"/>
        <w:ind w:firstLineChars="100" w:firstLine="240"/>
        <w:jc w:val="left"/>
        <w:rPr>
          <w:rFonts w:ascii="Calibri" w:eastAsia="宋体" w:hAnsi="Calibri" w:cs="Times New Roman"/>
          <w:noProof/>
        </w:rPr>
      </w:pPr>
      <w:hyperlink w:anchor="_Toc261892931" w:history="1"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 xml:space="preserve">1.1  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节名（小四宋体加粗顶格排；标题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>2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1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1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3DAC5AA5" w14:textId="34EB0B36" w:rsidR="003E35BC" w:rsidRPr="003E35BC" w:rsidRDefault="00D30F7E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iCs/>
          <w:smallCaps/>
          <w:noProof/>
        </w:rPr>
      </w:pPr>
      <w:hyperlink w:anchor="_Toc261892932" w:history="1"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 xml:space="preserve">1.1.1  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小节名（小四宋体顶格排；标题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>3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2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1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181E43D6" w14:textId="559510E6" w:rsidR="003E35BC" w:rsidRPr="003E35BC" w:rsidRDefault="00D30F7E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3" w:history="1">
        <w:r w:rsidR="003E35BC"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第二章</w:t>
        </w:r>
        <w:r w:rsidR="003E35BC" w:rsidRPr="003E35BC">
          <w:rPr>
            <w:rFonts w:ascii="黑体" w:eastAsia="黑体" w:hAnsi="Calibri" w:cs="Times New Roman"/>
            <w:smallCaps/>
            <w:noProof/>
            <w:sz w:val="24"/>
            <w:szCs w:val="20"/>
            <w:u w:val="single"/>
          </w:rPr>
          <w:t xml:space="preserve">  </w:t>
        </w:r>
        <w:r w:rsidR="003E35BC"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标题，</w:t>
        </w:r>
        <w:r w:rsidR="003E35BC"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>4</w:t>
        </w:r>
        <w:r w:rsidR="003E35BC"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号黑体居中（段前后各一行；标题</w:t>
        </w:r>
        <w:r w:rsidR="003E35BC" w:rsidRPr="003E35BC">
          <w:rPr>
            <w:rFonts w:ascii="黑体" w:eastAsia="黑体" w:hAnsi="Calibri" w:cs="Times New Roman"/>
            <w:smallCaps/>
            <w:noProof/>
            <w:sz w:val="24"/>
            <w:szCs w:val="20"/>
            <w:u w:val="single"/>
          </w:rPr>
          <w:t>1</w:t>
        </w:r>
        <w:r w:rsidR="003E35BC"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3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2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5C1D1EB0" w14:textId="33790B58" w:rsidR="003E35BC" w:rsidRPr="003E35BC" w:rsidRDefault="00D30F7E" w:rsidP="003E35BC">
      <w:pPr>
        <w:tabs>
          <w:tab w:val="right" w:leader="dot" w:pos="9060"/>
        </w:tabs>
        <w:spacing w:line="300" w:lineRule="auto"/>
        <w:ind w:firstLineChars="100" w:firstLine="240"/>
        <w:jc w:val="left"/>
        <w:rPr>
          <w:rFonts w:ascii="Calibri" w:eastAsia="宋体" w:hAnsi="Calibri" w:cs="Times New Roman"/>
          <w:noProof/>
        </w:rPr>
      </w:pPr>
      <w:hyperlink w:anchor="_Toc261892934" w:history="1">
        <w:r w:rsidR="003E35BC" w:rsidRPr="003E35BC">
          <w:rPr>
            <w:rFonts w:ascii="Times New Roman" w:eastAsia="宋体" w:hAnsi="Times New Roman" w:cs="Times New Roman"/>
            <w:smallCaps/>
            <w:noProof/>
            <w:sz w:val="24"/>
            <w:szCs w:val="20"/>
            <w:u w:val="single"/>
          </w:rPr>
          <w:t xml:space="preserve">2.1 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节名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4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2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642F3DBF" w14:textId="49B5E630" w:rsidR="003E35BC" w:rsidRPr="003E35BC" w:rsidRDefault="00D30F7E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smallCaps/>
          <w:noProof/>
          <w:sz w:val="24"/>
          <w:szCs w:val="20"/>
          <w:u w:val="single"/>
        </w:rPr>
      </w:pPr>
      <w:hyperlink w:anchor="_Toc261892935" w:history="1">
        <w:r w:rsidR="003E35BC" w:rsidRPr="003E35BC">
          <w:rPr>
            <w:rFonts w:ascii="Times New Roman" w:eastAsia="宋体" w:hAnsi="Times New Roman" w:cs="Times New Roman"/>
            <w:smallCaps/>
            <w:noProof/>
            <w:sz w:val="24"/>
            <w:szCs w:val="20"/>
            <w:u w:val="single"/>
          </w:rPr>
          <w:t xml:space="preserve">2.1.1 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小节名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5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2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0360B33D" w14:textId="2D95E201" w:rsidR="003E35BC" w:rsidRPr="003E35BC" w:rsidRDefault="00D30F7E" w:rsidP="003E35BC">
      <w:pPr>
        <w:tabs>
          <w:tab w:val="right" w:leader="dot" w:pos="9060"/>
        </w:tabs>
        <w:spacing w:before="81" w:after="81" w:line="300" w:lineRule="auto"/>
        <w:ind w:firstLineChars="100" w:firstLine="241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6" w:history="1">
        <w:r w:rsidR="003E35BC" w:rsidRPr="009419C7">
          <w:rPr>
            <w:rFonts w:ascii="Calibri" w:eastAsia="宋体" w:hAnsi="Calibri" w:cs="Times New Roman" w:hint="eastAsia"/>
            <w:b/>
            <w:smallCaps/>
            <w:noProof/>
            <w:sz w:val="24"/>
            <w:szCs w:val="20"/>
            <w:u w:val="single"/>
          </w:rPr>
          <w:t>支撑材</w:t>
        </w:r>
        <w:r w:rsidR="003E35BC" w:rsidRPr="009419C7">
          <w:rPr>
            <w:rFonts w:ascii="Calibri" w:eastAsia="宋体" w:hAnsi="Calibri" w:cs="Times New Roman" w:hint="eastAsia"/>
            <w:b/>
            <w:smallCaps/>
            <w:noProof/>
            <w:sz w:val="24"/>
            <w:szCs w:val="20"/>
            <w:u w:val="single"/>
          </w:rPr>
          <w:t>料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3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4046D4C3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85D0ECF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50E1077" w14:textId="0FB6FF3E" w:rsid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目录可自动生成，右键在目录区域，选择更新域，就可以更新目录了。章节必须使用所规定的章节样式（标题</w:t>
      </w:r>
      <w:r w:rsidRPr="003E35BC">
        <w:rPr>
          <w:rFonts w:ascii="Calibri" w:eastAsia="宋体" w:hAnsi="Calibri" w:cs="Times New Roman"/>
          <w:i/>
          <w:sz w:val="24"/>
        </w:rPr>
        <w:t>1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2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3</w:t>
      </w:r>
      <w:r w:rsidRPr="003E35BC">
        <w:rPr>
          <w:rFonts w:ascii="Calibri" w:eastAsia="宋体" w:hAnsi="Calibri" w:cs="Times New Roman" w:hint="eastAsia"/>
          <w:i/>
          <w:sz w:val="24"/>
        </w:rPr>
        <w:t>），才能正确更新目录域。</w:t>
      </w:r>
    </w:p>
    <w:p w14:paraId="7A6A9DD9" w14:textId="0F3F0C60" w:rsidR="003F759A" w:rsidRDefault="003F759A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</w:p>
    <w:p w14:paraId="00CA7C2C" w14:textId="62274D47" w:rsidR="003F759A" w:rsidRPr="00883AA5" w:rsidRDefault="003F759A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color w:val="FF0000"/>
          <w:sz w:val="24"/>
        </w:rPr>
      </w:pPr>
      <w:r w:rsidRPr="00883AA5">
        <w:rPr>
          <w:rFonts w:ascii="Calibri" w:eastAsia="宋体" w:hAnsi="Calibri" w:cs="Times New Roman" w:hint="eastAsia"/>
          <w:i/>
          <w:color w:val="FF0000"/>
          <w:sz w:val="24"/>
        </w:rPr>
        <w:t>建议正文</w:t>
      </w:r>
      <w:r w:rsidRPr="00883AA5">
        <w:rPr>
          <w:rFonts w:ascii="Calibri" w:eastAsia="宋体" w:hAnsi="Calibri" w:cs="Times New Roman" w:hint="eastAsia"/>
          <w:i/>
          <w:color w:val="FF0000"/>
          <w:sz w:val="24"/>
        </w:rPr>
        <w:t>2</w:t>
      </w:r>
      <w:r w:rsidRPr="00883AA5">
        <w:rPr>
          <w:rFonts w:ascii="Calibri" w:eastAsia="宋体" w:hAnsi="Calibri" w:cs="Times New Roman"/>
          <w:i/>
          <w:color w:val="FF0000"/>
          <w:sz w:val="24"/>
        </w:rPr>
        <w:t>0-50</w:t>
      </w:r>
      <w:r w:rsidRPr="00883AA5">
        <w:rPr>
          <w:rFonts w:ascii="Calibri" w:eastAsia="宋体" w:hAnsi="Calibri" w:cs="Times New Roman" w:hint="eastAsia"/>
          <w:i/>
          <w:color w:val="FF0000"/>
          <w:sz w:val="24"/>
        </w:rPr>
        <w:t>页。</w:t>
      </w:r>
    </w:p>
    <w:p w14:paraId="67F7729F" w14:textId="77777777" w:rsidR="001023FA" w:rsidRDefault="001023FA" w:rsidP="003E35BC">
      <w:pPr>
        <w:jc w:val="center"/>
        <w:rPr>
          <w:rFonts w:ascii="Calibri" w:eastAsia="宋体" w:hAnsi="Calibri" w:cs="Times New Roman"/>
          <w:b/>
          <w:kern w:val="0"/>
          <w:sz w:val="28"/>
          <w:szCs w:val="28"/>
        </w:rPr>
        <w:sectPr w:rsidR="001023FA" w:rsidSect="00D9607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851" w:footer="850" w:gutter="0"/>
          <w:pgNumType w:fmt="lowerRoman" w:start="1"/>
          <w:cols w:space="720"/>
          <w:titlePg/>
          <w:docGrid w:type="lines" w:linePitch="326"/>
        </w:sectPr>
      </w:pPr>
    </w:p>
    <w:p w14:paraId="68D69794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</w:pPr>
      <w:bookmarkStart w:id="3" w:name="_Toc261892930"/>
      <w:proofErr w:type="spellStart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lastRenderedPageBreak/>
        <w:t>第一章</w:t>
      </w:r>
      <w:proofErr w:type="spellEnd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 xml:space="preserve">  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4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号黑体居中（段前后各一行；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1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）</w:t>
      </w:r>
      <w:bookmarkEnd w:id="3"/>
    </w:p>
    <w:p w14:paraId="0B81E8E7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4" w:name="_Toc261892931"/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 xml:space="preserve">1.1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（小四宋体加粗顶格排；标题</w:t>
      </w:r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>2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）</w:t>
      </w:r>
      <w:bookmarkEnd w:id="4"/>
    </w:p>
    <w:p w14:paraId="11D09B1F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5" w:name="_Toc261892932"/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 xml:space="preserve">1.1.1  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（小四宋体顶格排；标题</w:t>
      </w:r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>3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）</w:t>
      </w:r>
      <w:bookmarkEnd w:id="5"/>
    </w:p>
    <w:p w14:paraId="0ADBA664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 w:hint="eastAsia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278B11A9" w14:textId="24105740" w:rsid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21EFE5A7" w14:textId="15EC5BA0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2783D481" w14:textId="3E7D8661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09914AC" w14:textId="3480B22B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83FF8C2" w14:textId="2CBDE233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B9B9419" w14:textId="583B2E80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173BD10" w14:textId="4049516E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7C5B95C" w14:textId="5E0F4EE9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C5324D4" w14:textId="0A94666F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A2A56FC" w14:textId="565D6F6B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9884EB3" w14:textId="0225E546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2D94FEE" w14:textId="2AD158D8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3C4A17BB" w14:textId="4BF4E52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D0717E1" w14:textId="088A9763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7DE590D" w14:textId="0815EE88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C6C8DE1" w14:textId="537DB2B5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83DA372" w14:textId="38DD093C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2B808DC" w14:textId="52B497CD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5307A6C" w14:textId="730F109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23FBA029" w14:textId="7BC28A1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137C933" w14:textId="33FF9C9E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028199C" w14:textId="487D55C4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B502A28" w14:textId="704E49E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6754EED" w14:textId="77777777" w:rsidR="009E2D37" w:rsidRDefault="009E2D37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0C66210" w14:textId="77777777" w:rsidR="008300BC" w:rsidRPr="003E35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D31573D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黑体" w:eastAsia="黑体" w:hAnsi="Calibri" w:cs="Times New Roman"/>
          <w:kern w:val="0"/>
          <w:sz w:val="28"/>
          <w:szCs w:val="20"/>
          <w:lang w:val="x-none" w:eastAsia="x-none"/>
        </w:rPr>
      </w:pPr>
      <w:bookmarkStart w:id="6" w:name="_Toc261892933"/>
      <w:proofErr w:type="spellStart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lastRenderedPageBreak/>
        <w:t>第二章</w:t>
      </w:r>
      <w:proofErr w:type="spellEnd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 xml:space="preserve">  标题，</w:t>
      </w:r>
      <w:r w:rsidRPr="003E35BC">
        <w:rPr>
          <w:rFonts w:ascii="Times New Roman" w:eastAsia="黑体" w:hAnsi="Times New Roman" w:cs="Times New Roman"/>
          <w:kern w:val="0"/>
          <w:sz w:val="28"/>
          <w:szCs w:val="28"/>
          <w:lang w:val="x-none" w:eastAsia="x-none"/>
        </w:rPr>
        <w:t>4</w:t>
      </w:r>
      <w:r w:rsidRPr="003E35BC">
        <w:rPr>
          <w:rFonts w:ascii="黑体" w:eastAsia="黑体" w:hAnsi="Calibri" w:cs="Times New Roman" w:hint="eastAsia"/>
          <w:kern w:val="0"/>
          <w:sz w:val="28"/>
          <w:szCs w:val="28"/>
          <w:lang w:val="x-none" w:eastAsia="x-none"/>
        </w:rPr>
        <w:t>号黑体居中（段前后各一行；标题1）</w:t>
      </w:r>
      <w:bookmarkEnd w:id="6"/>
    </w:p>
    <w:p w14:paraId="08EC86A5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7" w:name="_Toc261892934"/>
      <w:r w:rsidRPr="003E35BC">
        <w:rPr>
          <w:rFonts w:ascii="Times New Roman" w:eastAsia="宋体" w:hAnsi="Times New Roman" w:cs="Times New Roman"/>
          <w:b/>
          <w:kern w:val="0"/>
          <w:sz w:val="24"/>
          <w:szCs w:val="20"/>
          <w:lang w:val="x-none" w:eastAsia="x-none"/>
        </w:rPr>
        <w:t xml:space="preserve">2.1 </w:t>
      </w: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</w:t>
      </w:r>
      <w:bookmarkEnd w:id="7"/>
      <w:proofErr w:type="spellEnd"/>
    </w:p>
    <w:p w14:paraId="74F6265B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8" w:name="_Toc261892935"/>
      <w:r w:rsidRPr="003E35BC">
        <w:rPr>
          <w:rFonts w:ascii="Times New Roman" w:eastAsia="宋体" w:hAnsi="Times New Roman" w:cs="Times New Roman"/>
          <w:kern w:val="0"/>
          <w:sz w:val="24"/>
          <w:szCs w:val="20"/>
          <w:lang w:val="x-none" w:eastAsia="x-none"/>
        </w:rPr>
        <w:t xml:space="preserve">2.1.1 </w:t>
      </w:r>
      <w:proofErr w:type="spellStart"/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</w:t>
      </w:r>
      <w:bookmarkEnd w:id="8"/>
      <w:proofErr w:type="spellEnd"/>
    </w:p>
    <w:p w14:paraId="222A56AA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4D4B76EC" w14:textId="77777777" w:rsidR="003E35BC" w:rsidRPr="003E35BC" w:rsidRDefault="003E35BC" w:rsidP="003E35BC">
      <w:pPr>
        <w:spacing w:line="300" w:lineRule="auto"/>
        <w:jc w:val="center"/>
        <w:rPr>
          <w:rFonts w:ascii="黑体" w:eastAsia="黑体" w:hAnsi="Calibri" w:cs="Times New Roman"/>
          <w:kern w:val="0"/>
          <w:szCs w:val="21"/>
        </w:rPr>
      </w:pPr>
      <w:r w:rsidRPr="003E35BC">
        <w:rPr>
          <w:rFonts w:ascii="黑体" w:eastAsia="黑体" w:hAnsi="Calibri" w:cs="Times New Roman" w:hint="eastAsia"/>
          <w:kern w:val="0"/>
          <w:szCs w:val="21"/>
        </w:rPr>
        <w:t>表2.1  表头名称（五号黑体居中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397"/>
        <w:gridCol w:w="657"/>
      </w:tblGrid>
      <w:tr w:rsidR="003E35BC" w:rsidRPr="003E35BC" w14:paraId="428F3C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631E1A4B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 w14:paraId="14E391EE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 w:hint="eastAsia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 w14:paraId="79621367" w14:textId="77777777" w:rsidR="003E35BC" w:rsidRPr="003E35BC" w:rsidRDefault="003E35BC" w:rsidP="003E35BC">
            <w:pPr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栏目</w:t>
            </w:r>
          </w:p>
        </w:tc>
      </w:tr>
      <w:tr w:rsidR="003E35BC" w:rsidRPr="003E35BC" w14:paraId="14B82DD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C071109" w14:textId="77777777" w:rsidR="003E35BC" w:rsidRPr="003E35BC" w:rsidRDefault="003E35BC" w:rsidP="003E35BC">
            <w:pPr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 w14:paraId="0625391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单</w:t>
            </w:r>
            <w:proofErr w:type="gramStart"/>
            <w:r w:rsidRPr="003E35BC">
              <w:rPr>
                <w:rFonts w:ascii="宋体" w:eastAsia="宋体" w:hAnsi="宋体" w:cs="Times New Roman" w:hint="eastAsia"/>
                <w:szCs w:val="21"/>
              </w:rPr>
              <w:t>倍</w:t>
            </w:r>
            <w:proofErr w:type="gramEnd"/>
            <w:r w:rsidRPr="003E35BC">
              <w:rPr>
                <w:rFonts w:ascii="宋体" w:eastAsia="宋体" w:hAnsi="宋体" w:cs="Times New Roman" w:hint="eastAsia"/>
                <w:szCs w:val="21"/>
              </w:rPr>
              <w:t>行距</w:t>
            </w:r>
          </w:p>
        </w:tc>
        <w:tc>
          <w:tcPr>
            <w:tcW w:w="657" w:type="dxa"/>
            <w:vAlign w:val="center"/>
          </w:tcPr>
          <w:p w14:paraId="5D0B473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64E6DA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78C2C281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 w14:paraId="62ACBA4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 w14:paraId="177454D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A1EABE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74F9A8D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3E8C9C6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 w14:paraId="64916D65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5451A60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45B6CD6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0F309F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 w14:paraId="56D213E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239F48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5B5C68E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 w14:paraId="033290B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 w14:paraId="45E6619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</w:tbl>
    <w:p w14:paraId="7466013B" w14:textId="77777777" w:rsidR="003E35BC" w:rsidRPr="003E35BC" w:rsidRDefault="003E35BC" w:rsidP="003E35BC">
      <w:pPr>
        <w:spacing w:line="300" w:lineRule="auto"/>
        <w:jc w:val="center"/>
        <w:rPr>
          <w:rFonts w:ascii="Calibri" w:eastAsia="宋体" w:hAnsi="Calibri" w:cs="Times New Roman"/>
          <w:b/>
          <w:kern w:val="0"/>
          <w:sz w:val="24"/>
          <w:szCs w:val="20"/>
        </w:rPr>
      </w:pPr>
      <w:r w:rsidRPr="003E35BC">
        <w:rPr>
          <w:rFonts w:ascii="Calibri" w:eastAsia="宋体" w:hAnsi="Calibri" w:cs="Times New Roman"/>
          <w:b/>
          <w:noProof/>
          <w:kern w:val="0"/>
          <w:sz w:val="24"/>
          <w:szCs w:val="20"/>
        </w:rPr>
        <w:drawing>
          <wp:inline distT="0" distB="0" distL="0" distR="0" wp14:anchorId="28F55295" wp14:editId="666DED67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24C1" w14:textId="77777777" w:rsidR="003E35BC" w:rsidRPr="003E35BC" w:rsidRDefault="003E35BC" w:rsidP="003E35BC">
      <w:pPr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 w:rsidRPr="003E35BC">
        <w:rPr>
          <w:rFonts w:ascii="Times New Roman" w:eastAsia="黑体" w:hAnsi="Times New Roman" w:cs="Times New Roman"/>
          <w:szCs w:val="21"/>
        </w:rPr>
        <w:t>图</w:t>
      </w:r>
      <w:r w:rsidRPr="003E35BC">
        <w:rPr>
          <w:rFonts w:ascii="Times New Roman" w:eastAsia="黑体" w:hAnsi="Times New Roman" w:cs="Times New Roman"/>
          <w:szCs w:val="21"/>
        </w:rPr>
        <w:t xml:space="preserve">2.1  </w:t>
      </w:r>
      <w:r w:rsidRPr="003E35BC">
        <w:rPr>
          <w:rFonts w:ascii="Times New Roman" w:eastAsia="黑体" w:hAnsi="Times New Roman" w:cs="Times New Roman"/>
          <w:szCs w:val="21"/>
        </w:rPr>
        <w:t>图名（五号黑体居中）</w:t>
      </w:r>
    </w:p>
    <w:p w14:paraId="1F70BE62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这里是正文。正文内容采用小四宋体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其中的数字与英文字母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Calibri" w:eastAsia="宋体" w:hAnsi="Calibri" w:cs="Times New Roman" w:hint="eastAsia"/>
          <w:sz w:val="24"/>
        </w:rPr>
        <w:t>。</w:t>
      </w:r>
    </w:p>
    <w:p w14:paraId="434466E8" w14:textId="6521EBB3" w:rsid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 w14:paraId="615C2591" w14:textId="27C77A05" w:rsidR="009419C7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2AA0CFA2" w14:textId="197959B7" w:rsidR="009419C7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5F737AA6" w14:textId="76163AEB" w:rsidR="009419C7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4DDF429B" w14:textId="77777777" w:rsidR="009419C7" w:rsidRPr="003E35BC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322C99B0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lastRenderedPageBreak/>
        <w:t>支撑材料</w:t>
      </w:r>
      <w:proofErr w:type="spellEnd"/>
    </w:p>
    <w:p w14:paraId="2854548B" w14:textId="3C3FFAC4" w:rsidR="001B56DA" w:rsidRDefault="001B56DA" w:rsidP="003E35BC">
      <w:pPr>
        <w:spacing w:line="300" w:lineRule="auto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 xml:space="preserve"> </w:t>
      </w:r>
      <w:r>
        <w:rPr>
          <w:rFonts w:ascii="Calibri" w:eastAsia="宋体" w:hAnsi="Calibri" w:cs="Times New Roman"/>
          <w:sz w:val="24"/>
        </w:rPr>
        <w:t>1</w:t>
      </w:r>
      <w:r>
        <w:rPr>
          <w:rFonts w:ascii="Calibri" w:eastAsia="宋体" w:hAnsi="Calibri" w:cs="Times New Roman"/>
          <w:sz w:val="24"/>
        </w:rPr>
        <w:t>、论文</w:t>
      </w:r>
      <w:r w:rsidR="000676D6">
        <w:rPr>
          <w:rFonts w:ascii="Calibri" w:eastAsia="宋体" w:hAnsi="Calibri" w:cs="Times New Roman"/>
          <w:sz w:val="24"/>
        </w:rPr>
        <w:t>类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660"/>
        <w:gridCol w:w="1178"/>
        <w:gridCol w:w="4678"/>
        <w:gridCol w:w="1417"/>
        <w:gridCol w:w="1560"/>
      </w:tblGrid>
      <w:tr w:rsidR="00F92860" w:rsidRPr="00B7443F" w14:paraId="5C394A8E" w14:textId="77777777" w:rsidTr="00C00AAF">
        <w:trPr>
          <w:trHeight w:val="46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A931" w14:textId="77777777" w:rsidR="00F92860" w:rsidRPr="00B7443F" w:rsidRDefault="00F92860" w:rsidP="00B744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4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BB22" w14:textId="77777777" w:rsidR="00F92860" w:rsidRPr="00B7443F" w:rsidRDefault="00F92860" w:rsidP="00B7443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74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D2A7" w14:textId="0B877708" w:rsidR="00F92860" w:rsidRPr="00B7443F" w:rsidRDefault="00F92860" w:rsidP="00B7443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74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+年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C637" w14:textId="56FE184A" w:rsidR="00F92860" w:rsidRPr="00B7443F" w:rsidRDefault="00F92860" w:rsidP="00F928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收录类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3F91" w14:textId="6EF7A041" w:rsidR="00F92860" w:rsidRPr="00B7443F" w:rsidRDefault="00F92860" w:rsidP="00B7443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74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作者排序</w:t>
            </w:r>
          </w:p>
        </w:tc>
      </w:tr>
      <w:tr w:rsidR="00F92860" w:rsidRPr="00B7443F" w14:paraId="025FBA6C" w14:textId="77777777" w:rsidTr="00C00AAF">
        <w:trPr>
          <w:trHeight w:val="46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2239" w14:textId="67AA404F" w:rsidR="00F92860" w:rsidRPr="00B7443F" w:rsidRDefault="000676D6" w:rsidP="00B7443F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A91D" w14:textId="0AE7BC80" w:rsidR="00F92860" w:rsidRPr="00B7443F" w:rsidRDefault="00F92860" w:rsidP="00F9286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期刊</w:t>
            </w:r>
            <w:r w:rsidRPr="00B7443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论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B784" w14:textId="5FF7FCB7" w:rsidR="00F92860" w:rsidRPr="00B7443F" w:rsidRDefault="000676D6" w:rsidP="000676D6">
            <w:pPr>
              <w:widowControl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Transactions on industrial  electronics</w:t>
            </w:r>
            <w:r w:rsidR="00F92860" w:rsidRPr="000676D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（</w:t>
            </w:r>
            <w:r w:rsidR="00F92860" w:rsidRPr="00B7443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2025</w:t>
            </w:r>
            <w:r w:rsidR="00F92860" w:rsidRPr="000676D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1101" w14:textId="68F21551" w:rsidR="00F92860" w:rsidRPr="000676D6" w:rsidRDefault="00F92860" w:rsidP="00F9286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CI</w:t>
            </w:r>
            <w:r w:rsidRPr="000676D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 xml:space="preserve"> 一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3812" w14:textId="4C3777F7" w:rsidR="00F92860" w:rsidRPr="00B7443F" w:rsidRDefault="00F92860" w:rsidP="000676D6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bookmarkStart w:id="9" w:name="OLE_LINK18"/>
            <w:bookmarkStart w:id="10" w:name="OLE_LINK19"/>
            <w:r w:rsidRPr="000676D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参赛成员</w:t>
            </w: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B7443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作</w:t>
            </w:r>
            <w:bookmarkEnd w:id="9"/>
            <w:bookmarkEnd w:id="10"/>
          </w:p>
        </w:tc>
      </w:tr>
      <w:tr w:rsidR="00F92860" w:rsidRPr="00B7443F" w14:paraId="35863FA2" w14:textId="77777777" w:rsidTr="00C00AAF">
        <w:trPr>
          <w:trHeight w:val="46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7756" w14:textId="7570156B" w:rsidR="00F92860" w:rsidRPr="00B7443F" w:rsidRDefault="000676D6" w:rsidP="00F9286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D745" w14:textId="664385D4" w:rsidR="00F92860" w:rsidRPr="00B7443F" w:rsidRDefault="00F92860" w:rsidP="00F9286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会议论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1EF2" w14:textId="17F1A9B0" w:rsidR="00F92860" w:rsidRPr="00B7443F" w:rsidRDefault="00F92860" w:rsidP="00F92860">
            <w:pPr>
              <w:widowControl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二十届特种加工学术大会（2</w:t>
            </w:r>
            <w:r w:rsidRPr="000676D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25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D71A" w14:textId="4F651E8B" w:rsidR="00F92860" w:rsidRPr="000676D6" w:rsidRDefault="000676D6" w:rsidP="00F92860">
            <w:pPr>
              <w:widowControl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</w:pP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国内会议</w:t>
            </w:r>
            <w:r w:rsidR="00F92860" w:rsidRPr="000676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论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228C" w14:textId="68E33D4C" w:rsidR="00F92860" w:rsidRPr="00B7443F" w:rsidRDefault="000676D6" w:rsidP="000676D6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参赛成员</w:t>
            </w: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B7443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作</w:t>
            </w:r>
          </w:p>
        </w:tc>
      </w:tr>
      <w:tr w:rsidR="00F92860" w:rsidRPr="00B7443F" w14:paraId="16728D19" w14:textId="77777777" w:rsidTr="00C00AAF">
        <w:trPr>
          <w:trHeight w:val="46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FD8B" w14:textId="63E0A7BC" w:rsidR="00F92860" w:rsidRPr="00B7443F" w:rsidRDefault="000676D6" w:rsidP="00F9286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B994" w14:textId="7E98FAFF" w:rsidR="00F92860" w:rsidRPr="00B7443F" w:rsidRDefault="00F92860" w:rsidP="00F9286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会议论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34CF" w14:textId="358F7CEE" w:rsidR="00F92860" w:rsidRPr="00B7443F" w:rsidRDefault="00F92860" w:rsidP="00F92860">
            <w:pPr>
              <w:widowControl/>
              <w:ind w:rightChars="-51" w:right="-107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The 7th International Conference on Modeling in</w:t>
            </w:r>
            <w:r w:rsidRPr="000676D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0676D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Mechanics and Materials (CMMM202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1B9" w14:textId="4CE6EEDC" w:rsidR="00F92860" w:rsidRPr="000676D6" w:rsidRDefault="00F92860" w:rsidP="00F92860">
            <w:pPr>
              <w:widowControl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</w:pP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国际会议论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E56F" w14:textId="520498B7" w:rsidR="00F92860" w:rsidRPr="00B7443F" w:rsidRDefault="000676D6" w:rsidP="000676D6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指导老师1作</w:t>
            </w:r>
            <w:r w:rsidRPr="000676D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参赛成员</w:t>
            </w:r>
            <w:r w:rsidRPr="000676D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  <w:r w:rsidRPr="00B7443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作</w:t>
            </w:r>
          </w:p>
        </w:tc>
      </w:tr>
    </w:tbl>
    <w:p w14:paraId="561CC826" w14:textId="4D00B3F2" w:rsidR="000676D6" w:rsidRDefault="000676D6" w:rsidP="000676D6">
      <w:pPr>
        <w:spacing w:line="300" w:lineRule="auto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 xml:space="preserve"> </w:t>
      </w:r>
      <w:r>
        <w:rPr>
          <w:rFonts w:ascii="Calibri" w:eastAsia="宋体" w:hAnsi="Calibri" w:cs="Times New Roman"/>
          <w:sz w:val="24"/>
        </w:rPr>
        <w:t>2</w:t>
      </w:r>
      <w:r>
        <w:rPr>
          <w:rFonts w:ascii="Calibri" w:eastAsia="宋体" w:hAnsi="Calibri" w:cs="Times New Roman"/>
          <w:sz w:val="24"/>
        </w:rPr>
        <w:t>、</w:t>
      </w:r>
      <w:r w:rsidR="00C00AAF">
        <w:rPr>
          <w:rFonts w:ascii="Calibri" w:eastAsia="宋体" w:hAnsi="Calibri" w:cs="Times New Roman"/>
          <w:sz w:val="24"/>
        </w:rPr>
        <w:t>专利</w:t>
      </w:r>
      <w:r w:rsidR="00116AAF">
        <w:rPr>
          <w:rFonts w:ascii="Calibri" w:eastAsia="宋体" w:hAnsi="Calibri" w:cs="Times New Roman"/>
          <w:sz w:val="24"/>
        </w:rPr>
        <w:t>类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1701"/>
        <w:gridCol w:w="2977"/>
      </w:tblGrid>
      <w:tr w:rsidR="000676D6" w:rsidRPr="00B7443F" w14:paraId="0BCA2C46" w14:textId="77777777" w:rsidTr="00C00AAF">
        <w:trPr>
          <w:trHeight w:val="42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2AFA38" w14:textId="77777777" w:rsidR="000676D6" w:rsidRPr="00B7443F" w:rsidRDefault="000676D6" w:rsidP="008B48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4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3CE0133" w14:textId="77777777" w:rsidR="000676D6" w:rsidRPr="00B7443F" w:rsidRDefault="000676D6" w:rsidP="008B485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74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10C69C" w14:textId="3AD1A789" w:rsidR="000676D6" w:rsidRPr="00B7443F" w:rsidRDefault="00C00AAF" w:rsidP="008B485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申请</w:t>
            </w:r>
            <w:r w:rsidR="000676D6" w:rsidRPr="00B74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</w:t>
            </w:r>
            <w:r w:rsidR="000676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月</w:t>
            </w:r>
            <w:r w:rsidR="000676D6" w:rsidRPr="00B74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份</w:t>
            </w:r>
          </w:p>
        </w:tc>
        <w:tc>
          <w:tcPr>
            <w:tcW w:w="1701" w:type="dxa"/>
          </w:tcPr>
          <w:p w14:paraId="61E7559B" w14:textId="5933BA08" w:rsidR="000676D6" w:rsidRPr="00B7443F" w:rsidRDefault="00C00AAF" w:rsidP="008B485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阶段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CF69BF7" w14:textId="10608552" w:rsidR="000676D6" w:rsidRPr="00B7443F" w:rsidRDefault="000676D6" w:rsidP="008B485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74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作者排序</w:t>
            </w:r>
          </w:p>
        </w:tc>
      </w:tr>
      <w:tr w:rsidR="000676D6" w:rsidRPr="00B7443F" w14:paraId="2A4F01E3" w14:textId="77777777" w:rsidTr="00C00AAF">
        <w:trPr>
          <w:trHeight w:val="42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112F3A" w14:textId="77777777" w:rsidR="000676D6" w:rsidRPr="00B7443F" w:rsidRDefault="000676D6" w:rsidP="008B485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C4DADF2" w14:textId="4B680447" w:rsidR="000676D6" w:rsidRPr="00B7443F" w:rsidRDefault="000676D6" w:rsidP="008B485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bookmarkStart w:id="11" w:name="OLE_LINK22"/>
            <w:bookmarkStart w:id="12" w:name="OLE_LINK23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中国</w:t>
            </w:r>
            <w:bookmarkEnd w:id="11"/>
            <w:bookmarkEnd w:id="12"/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发明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专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6E9A5" w14:textId="0BDE5738" w:rsidR="000676D6" w:rsidRPr="00B7443F" w:rsidRDefault="000676D6" w:rsidP="000676D6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25.06</w:t>
            </w:r>
          </w:p>
        </w:tc>
        <w:tc>
          <w:tcPr>
            <w:tcW w:w="1701" w:type="dxa"/>
          </w:tcPr>
          <w:p w14:paraId="68E9BD8C" w14:textId="2F9A036D" w:rsidR="000676D6" w:rsidRPr="000676D6" w:rsidRDefault="00C00AAF" w:rsidP="008B485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受理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/初步审查/公布/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实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/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授权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BE5648A" w14:textId="02CC0BB5" w:rsidR="000676D6" w:rsidRPr="00B7443F" w:rsidRDefault="000676D6" w:rsidP="008B485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参赛成员</w:t>
            </w: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B7443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作</w:t>
            </w:r>
          </w:p>
        </w:tc>
      </w:tr>
      <w:tr w:rsidR="000676D6" w:rsidRPr="00B7443F" w14:paraId="2407E4A0" w14:textId="77777777" w:rsidTr="00C00AAF">
        <w:trPr>
          <w:trHeight w:val="427"/>
        </w:trPr>
        <w:tc>
          <w:tcPr>
            <w:tcW w:w="704" w:type="dxa"/>
            <w:shd w:val="clear" w:color="auto" w:fill="auto"/>
            <w:noWrap/>
            <w:hideMark/>
          </w:tcPr>
          <w:p w14:paraId="34082FC4" w14:textId="77777777" w:rsidR="000676D6" w:rsidRPr="00B7443F" w:rsidRDefault="000676D6" w:rsidP="008B485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91D44ED" w14:textId="310A1652" w:rsidR="000676D6" w:rsidRPr="00B7443F" w:rsidRDefault="00C00AAF" w:rsidP="008B485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软件</w:t>
            </w:r>
            <w:r w:rsid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专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E9FFF4" w14:textId="73B7E07B" w:rsidR="000676D6" w:rsidRPr="00B7443F" w:rsidRDefault="000676D6" w:rsidP="000676D6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.06</w:t>
            </w:r>
          </w:p>
        </w:tc>
        <w:tc>
          <w:tcPr>
            <w:tcW w:w="1701" w:type="dxa"/>
          </w:tcPr>
          <w:p w14:paraId="72BB1960" w14:textId="631F7574" w:rsidR="000676D6" w:rsidRPr="000676D6" w:rsidRDefault="00C00AAF" w:rsidP="008B485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申请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/审查/授权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EE78C8D" w14:textId="6A1996CD" w:rsidR="000676D6" w:rsidRPr="00B7443F" w:rsidRDefault="000676D6" w:rsidP="008B485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参赛成员</w:t>
            </w: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B7443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作</w:t>
            </w:r>
          </w:p>
        </w:tc>
      </w:tr>
      <w:tr w:rsidR="000676D6" w:rsidRPr="00B7443F" w14:paraId="104FF03B" w14:textId="77777777" w:rsidTr="00C00AAF">
        <w:trPr>
          <w:trHeight w:val="427"/>
        </w:trPr>
        <w:tc>
          <w:tcPr>
            <w:tcW w:w="704" w:type="dxa"/>
            <w:shd w:val="clear" w:color="auto" w:fill="auto"/>
            <w:noWrap/>
            <w:hideMark/>
          </w:tcPr>
          <w:p w14:paraId="5DDA9B13" w14:textId="77777777" w:rsidR="000676D6" w:rsidRPr="00B7443F" w:rsidRDefault="000676D6" w:rsidP="008B485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67C16A6" w14:textId="7879E8CC" w:rsidR="000676D6" w:rsidRPr="00B7443F" w:rsidRDefault="000676D6" w:rsidP="008B485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美国发明</w:t>
            </w:r>
            <w:bookmarkStart w:id="13" w:name="OLE_LINK20"/>
            <w:bookmarkStart w:id="14" w:name="OLE_LINK21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专利</w:t>
            </w:r>
            <w:bookmarkEnd w:id="13"/>
            <w:bookmarkEnd w:id="14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7DA39E" w14:textId="2FCDC192" w:rsidR="000676D6" w:rsidRPr="00B7443F" w:rsidRDefault="000676D6" w:rsidP="000676D6">
            <w:pPr>
              <w:widowControl/>
              <w:ind w:rightChars="-51" w:right="-107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26.06</w:t>
            </w:r>
          </w:p>
        </w:tc>
        <w:tc>
          <w:tcPr>
            <w:tcW w:w="1701" w:type="dxa"/>
          </w:tcPr>
          <w:p w14:paraId="60B77888" w14:textId="5D50D3A9" w:rsidR="000676D6" w:rsidRPr="000676D6" w:rsidRDefault="00C00AAF" w:rsidP="008B485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申请/审查/授权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7BB1CE2" w14:textId="0EC96F17" w:rsidR="000676D6" w:rsidRPr="00B7443F" w:rsidRDefault="000676D6" w:rsidP="008B485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676D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指导老师1作</w:t>
            </w:r>
            <w:r w:rsidRPr="000676D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参赛成员2</w:t>
            </w:r>
            <w:r w:rsidRPr="00B7443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作</w:t>
            </w:r>
          </w:p>
        </w:tc>
      </w:tr>
    </w:tbl>
    <w:p w14:paraId="69F2EB07" w14:textId="54FC05D8" w:rsidR="000676D6" w:rsidRDefault="000676D6" w:rsidP="000676D6">
      <w:pPr>
        <w:spacing w:line="300" w:lineRule="auto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3</w:t>
      </w:r>
      <w:r>
        <w:rPr>
          <w:rFonts w:ascii="Calibri" w:eastAsia="宋体" w:hAnsi="Calibri" w:cs="Times New Roman" w:hint="eastAsia"/>
          <w:sz w:val="24"/>
        </w:rPr>
        <w:t>、</w:t>
      </w:r>
      <w:bookmarkStart w:id="15" w:name="OLE_LINK24"/>
      <w:bookmarkStart w:id="16" w:name="OLE_LINK25"/>
      <w:r w:rsidR="00C00AAF" w:rsidRPr="003E35BC">
        <w:rPr>
          <w:rFonts w:ascii="Calibri" w:eastAsia="宋体" w:hAnsi="Calibri" w:cs="Times New Roman" w:hint="eastAsia"/>
          <w:sz w:val="24"/>
        </w:rPr>
        <w:t>推荐信、应用证明</w:t>
      </w:r>
      <w:bookmarkEnd w:id="15"/>
      <w:bookmarkEnd w:id="16"/>
    </w:p>
    <w:p w14:paraId="63791EF6" w14:textId="6E15514B" w:rsidR="00C00AAF" w:rsidRDefault="00C00AAF" w:rsidP="000676D6">
      <w:pPr>
        <w:spacing w:line="300" w:lineRule="auto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 xml:space="preserve"> </w:t>
      </w:r>
      <w:r>
        <w:rPr>
          <w:rFonts w:ascii="Calibri" w:eastAsia="宋体" w:hAnsi="Calibri" w:cs="Times New Roman"/>
          <w:sz w:val="24"/>
        </w:rPr>
        <w:t xml:space="preserve">  ……</w:t>
      </w:r>
    </w:p>
    <w:p w14:paraId="7C0F159F" w14:textId="77777777" w:rsidR="00116AAF" w:rsidRDefault="00116AAF" w:rsidP="000676D6">
      <w:pPr>
        <w:spacing w:line="300" w:lineRule="auto"/>
        <w:rPr>
          <w:rFonts w:ascii="Calibri" w:eastAsia="宋体" w:hAnsi="Calibri" w:cs="Times New Roman"/>
          <w:sz w:val="24"/>
        </w:rPr>
      </w:pPr>
    </w:p>
    <w:p w14:paraId="69BD6108" w14:textId="77777777" w:rsidR="00116AAF" w:rsidRPr="000676D6" w:rsidRDefault="00116AAF" w:rsidP="000676D6">
      <w:pPr>
        <w:spacing w:line="300" w:lineRule="auto"/>
        <w:rPr>
          <w:rFonts w:ascii="Calibri" w:eastAsia="宋体" w:hAnsi="Calibri" w:cs="Times New Roman" w:hint="eastAsia"/>
          <w:sz w:val="24"/>
        </w:rPr>
      </w:pPr>
    </w:p>
    <w:p w14:paraId="099E412B" w14:textId="08839E91" w:rsidR="00B7443F" w:rsidRPr="003E35BC" w:rsidRDefault="00B7443F" w:rsidP="00B7443F">
      <w:pPr>
        <w:spacing w:line="300" w:lineRule="auto"/>
        <w:ind w:firstLineChars="100" w:firstLine="24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说明：</w:t>
      </w:r>
      <w:r w:rsidR="000676D6">
        <w:rPr>
          <w:rFonts w:ascii="Calibri" w:eastAsia="宋体" w:hAnsi="Calibri" w:cs="Times New Roman" w:hint="eastAsia"/>
          <w:sz w:val="24"/>
        </w:rPr>
        <w:t>（</w:t>
      </w:r>
      <w:r>
        <w:rPr>
          <w:rFonts w:ascii="Calibri" w:eastAsia="宋体" w:hAnsi="Calibri" w:cs="Times New Roman" w:hint="eastAsia"/>
          <w:sz w:val="24"/>
        </w:rPr>
        <w:t>1</w:t>
      </w:r>
      <w:r w:rsidR="000676D6">
        <w:rPr>
          <w:rFonts w:ascii="Calibri" w:eastAsia="宋体" w:hAnsi="Calibri" w:cs="Times New Roman" w:hint="eastAsia"/>
          <w:sz w:val="24"/>
        </w:rPr>
        <w:t>）</w:t>
      </w:r>
      <w:r>
        <w:rPr>
          <w:rFonts w:ascii="Calibri" w:eastAsia="宋体" w:hAnsi="Calibri" w:cs="Times New Roman" w:hint="eastAsia"/>
          <w:sz w:val="24"/>
        </w:rPr>
        <w:t>须按照表格格式填写</w:t>
      </w:r>
      <w:r w:rsidRPr="00B7443F">
        <w:rPr>
          <w:rFonts w:ascii="Calibri" w:eastAsia="宋体" w:hAnsi="Calibri" w:cs="Times New Roman" w:hint="eastAsia"/>
          <w:sz w:val="24"/>
        </w:rPr>
        <w:t>。</w:t>
      </w:r>
      <w:r w:rsidR="000676D6">
        <w:rPr>
          <w:rFonts w:ascii="Calibri" w:eastAsia="宋体" w:hAnsi="Calibri" w:cs="Times New Roman" w:hint="eastAsia"/>
          <w:sz w:val="24"/>
        </w:rPr>
        <w:t>（</w:t>
      </w:r>
      <w:r w:rsidR="000676D6">
        <w:rPr>
          <w:rFonts w:ascii="Calibri" w:eastAsia="宋体" w:hAnsi="Calibri" w:cs="Times New Roman"/>
          <w:sz w:val="24"/>
        </w:rPr>
        <w:t>2</w:t>
      </w:r>
      <w:r w:rsidR="000676D6">
        <w:rPr>
          <w:rFonts w:ascii="Calibri" w:eastAsia="宋体" w:hAnsi="Calibri" w:cs="Times New Roman" w:hint="eastAsia"/>
          <w:sz w:val="24"/>
        </w:rPr>
        <w:t>）</w:t>
      </w:r>
      <w:r>
        <w:rPr>
          <w:rFonts w:ascii="Calibri" w:eastAsia="宋体" w:hAnsi="Calibri" w:cs="Times New Roman" w:hint="eastAsia"/>
          <w:sz w:val="24"/>
        </w:rPr>
        <w:t>仅填写有效作品成果</w:t>
      </w:r>
      <w:r w:rsidRPr="00B7443F">
        <w:rPr>
          <w:rFonts w:ascii="Calibri" w:eastAsia="宋体" w:hAnsi="Calibri" w:cs="Times New Roman" w:hint="eastAsia"/>
          <w:sz w:val="24"/>
        </w:rPr>
        <w:t>有效作品成果须以参赛成员为第一作者方可认定（指导教师为第一作者、参赛成员为第二作者的情况同等予以认可）</w:t>
      </w:r>
      <w:r w:rsidR="00F92860">
        <w:rPr>
          <w:rFonts w:ascii="Calibri" w:eastAsia="宋体" w:hAnsi="Calibri" w:cs="Times New Roman" w:hint="eastAsia"/>
          <w:sz w:val="24"/>
        </w:rPr>
        <w:t>。</w:t>
      </w:r>
      <w:r w:rsidR="000676D6">
        <w:rPr>
          <w:rFonts w:ascii="Calibri" w:eastAsia="宋体" w:hAnsi="Calibri" w:cs="Times New Roman" w:hint="eastAsia"/>
          <w:sz w:val="24"/>
        </w:rPr>
        <w:t>（</w:t>
      </w:r>
      <w:r w:rsidR="000676D6">
        <w:rPr>
          <w:rFonts w:ascii="Calibri" w:eastAsia="宋体" w:hAnsi="Calibri" w:cs="Times New Roman"/>
          <w:sz w:val="24"/>
        </w:rPr>
        <w:t>3</w:t>
      </w:r>
      <w:r w:rsidR="000676D6">
        <w:rPr>
          <w:rFonts w:ascii="Calibri" w:eastAsia="宋体" w:hAnsi="Calibri" w:cs="Times New Roman" w:hint="eastAsia"/>
          <w:sz w:val="24"/>
        </w:rPr>
        <w:t>）</w:t>
      </w:r>
      <w:r w:rsidRPr="00B7443F">
        <w:rPr>
          <w:rFonts w:ascii="Calibri" w:eastAsia="宋体" w:hAnsi="Calibri" w:cs="Times New Roman" w:hint="eastAsia"/>
          <w:sz w:val="24"/>
        </w:rPr>
        <w:t>无需提供具体的论文</w:t>
      </w:r>
      <w:r w:rsidR="000676D6">
        <w:rPr>
          <w:rFonts w:ascii="Calibri" w:eastAsia="宋体" w:hAnsi="Calibri" w:cs="Times New Roman" w:hint="eastAsia"/>
          <w:sz w:val="24"/>
        </w:rPr>
        <w:t>/</w:t>
      </w:r>
      <w:r w:rsidR="000676D6">
        <w:rPr>
          <w:rFonts w:ascii="Calibri" w:eastAsia="宋体" w:hAnsi="Calibri" w:cs="Times New Roman" w:hint="eastAsia"/>
          <w:sz w:val="24"/>
        </w:rPr>
        <w:t>专利</w:t>
      </w:r>
      <w:r w:rsidR="0059526D">
        <w:rPr>
          <w:rFonts w:ascii="Calibri" w:eastAsia="宋体" w:hAnsi="Calibri" w:cs="Times New Roman" w:hint="eastAsia"/>
          <w:sz w:val="24"/>
        </w:rPr>
        <w:t>等成果具体</w:t>
      </w:r>
      <w:r w:rsidR="000676D6">
        <w:rPr>
          <w:rFonts w:ascii="Calibri" w:eastAsia="宋体" w:hAnsi="Calibri" w:cs="Times New Roman" w:hint="eastAsia"/>
          <w:sz w:val="24"/>
        </w:rPr>
        <w:t>名称</w:t>
      </w:r>
      <w:r w:rsidRPr="00B7443F">
        <w:rPr>
          <w:rFonts w:ascii="Calibri" w:eastAsia="宋体" w:hAnsi="Calibri" w:cs="Times New Roman"/>
          <w:sz w:val="24"/>
        </w:rPr>
        <w:t>。</w:t>
      </w:r>
      <w:r w:rsidR="00C00AAF">
        <w:rPr>
          <w:rFonts w:ascii="Calibri" w:eastAsia="宋体" w:hAnsi="Calibri" w:cs="Times New Roman"/>
          <w:sz w:val="24"/>
        </w:rPr>
        <w:t>（</w:t>
      </w:r>
      <w:r w:rsidR="00C00AAF">
        <w:rPr>
          <w:rFonts w:ascii="Calibri" w:eastAsia="宋体" w:hAnsi="Calibri" w:cs="Times New Roman" w:hint="eastAsia"/>
          <w:sz w:val="24"/>
        </w:rPr>
        <w:t>4</w:t>
      </w:r>
      <w:r w:rsidR="00C00AAF">
        <w:rPr>
          <w:rFonts w:ascii="Calibri" w:eastAsia="宋体" w:hAnsi="Calibri" w:cs="Times New Roman" w:hint="eastAsia"/>
          <w:sz w:val="24"/>
        </w:rPr>
        <w:t>）</w:t>
      </w:r>
      <w:bookmarkStart w:id="17" w:name="OLE_LINK26"/>
      <w:bookmarkStart w:id="18" w:name="OLE_LINK27"/>
      <w:r w:rsidR="00C00AAF" w:rsidRPr="003E35BC">
        <w:rPr>
          <w:rFonts w:ascii="Calibri" w:eastAsia="宋体" w:hAnsi="Calibri" w:cs="Times New Roman" w:hint="eastAsia"/>
          <w:sz w:val="24"/>
        </w:rPr>
        <w:t>推荐信、应用证明</w:t>
      </w:r>
      <w:r w:rsidR="00C00AAF">
        <w:rPr>
          <w:rFonts w:ascii="Calibri" w:eastAsia="宋体" w:hAnsi="Calibri" w:cs="Times New Roman" w:hint="eastAsia"/>
          <w:sz w:val="24"/>
        </w:rPr>
        <w:t>，</w:t>
      </w:r>
      <w:r w:rsidR="00C00AAF" w:rsidRPr="00C00AAF">
        <w:rPr>
          <w:rFonts w:ascii="Calibri" w:eastAsia="宋体" w:hAnsi="Calibri" w:cs="Times New Roman" w:hint="eastAsia"/>
          <w:sz w:val="24"/>
        </w:rPr>
        <w:t>严禁出现参赛人员所属单位、指导教师姓名</w:t>
      </w:r>
      <w:r w:rsidR="0059526D">
        <w:rPr>
          <w:rFonts w:ascii="Calibri" w:eastAsia="宋体" w:hAnsi="Calibri" w:cs="Times New Roman" w:hint="eastAsia"/>
          <w:sz w:val="24"/>
        </w:rPr>
        <w:t>（若有须涂黑隐蔽）</w:t>
      </w:r>
      <w:r w:rsidR="00C00AAF">
        <w:rPr>
          <w:rFonts w:ascii="Calibri" w:eastAsia="宋体" w:hAnsi="Calibri" w:cs="Times New Roman" w:hint="eastAsia"/>
          <w:sz w:val="24"/>
        </w:rPr>
        <w:t>。</w:t>
      </w:r>
      <w:bookmarkEnd w:id="17"/>
      <w:bookmarkEnd w:id="18"/>
      <w:r w:rsidR="00C00AAF">
        <w:rPr>
          <w:rFonts w:ascii="Calibri" w:eastAsia="宋体" w:hAnsi="Calibri" w:cs="Times New Roman" w:hint="eastAsia"/>
          <w:sz w:val="24"/>
        </w:rPr>
        <w:t>（</w:t>
      </w:r>
      <w:r w:rsidR="00C00AAF">
        <w:rPr>
          <w:rFonts w:ascii="Calibri" w:eastAsia="宋体" w:hAnsi="Calibri" w:cs="Times New Roman" w:hint="eastAsia"/>
          <w:sz w:val="24"/>
        </w:rPr>
        <w:t>5</w:t>
      </w:r>
      <w:r w:rsidR="00C00AAF">
        <w:rPr>
          <w:rFonts w:ascii="Calibri" w:eastAsia="宋体" w:hAnsi="Calibri" w:cs="Times New Roman" w:hint="eastAsia"/>
          <w:sz w:val="24"/>
        </w:rPr>
        <w:t>）</w:t>
      </w:r>
      <w:r w:rsidRPr="00B7443F">
        <w:rPr>
          <w:rFonts w:ascii="Calibri" w:eastAsia="宋体" w:hAnsi="Calibri" w:cs="Times New Roman"/>
          <w:sz w:val="24"/>
        </w:rPr>
        <w:t>参赛队伍须对所提交全部</w:t>
      </w:r>
      <w:r w:rsidR="0059526D">
        <w:rPr>
          <w:rFonts w:ascii="Calibri" w:eastAsia="宋体" w:hAnsi="Calibri" w:cs="Times New Roman"/>
          <w:sz w:val="24"/>
        </w:rPr>
        <w:t>支撑材料</w:t>
      </w:r>
      <w:bookmarkStart w:id="19" w:name="_GoBack"/>
      <w:bookmarkEnd w:id="19"/>
      <w:r w:rsidRPr="00B7443F">
        <w:rPr>
          <w:rFonts w:ascii="Calibri" w:eastAsia="宋体" w:hAnsi="Calibri" w:cs="Times New Roman"/>
          <w:sz w:val="24"/>
        </w:rPr>
        <w:t>的真实性、合</w:t>
      </w:r>
      <w:proofErr w:type="gramStart"/>
      <w:r w:rsidRPr="00B7443F">
        <w:rPr>
          <w:rFonts w:ascii="Calibri" w:eastAsia="宋体" w:hAnsi="Calibri" w:cs="Times New Roman"/>
          <w:sz w:val="24"/>
        </w:rPr>
        <w:t>规</w:t>
      </w:r>
      <w:proofErr w:type="gramEnd"/>
      <w:r w:rsidRPr="00B7443F">
        <w:rPr>
          <w:rFonts w:ascii="Calibri" w:eastAsia="宋体" w:hAnsi="Calibri" w:cs="Times New Roman"/>
          <w:sz w:val="24"/>
        </w:rPr>
        <w:t>性与原创性负责，严禁虚报、伪造、篡改学术成果等违规行为，一经查实，取消参赛资格并同步通报至参赛成员所在研究生培养单位。</w:t>
      </w:r>
    </w:p>
    <w:sectPr w:rsidR="00B7443F" w:rsidRPr="003E35BC" w:rsidSect="0069469D">
      <w:pgSz w:w="11906" w:h="16838"/>
      <w:pgMar w:top="1418" w:right="1418" w:bottom="1418" w:left="1418" w:header="851" w:footer="850" w:gutter="0"/>
      <w:pgNumType w:start="1"/>
      <w:cols w:space="720"/>
      <w:titlePg/>
      <w:docGrid w:type="line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User" w:date="2024-03-19T13:40:00Z" w:initials="WU">
    <w:p w14:paraId="7C354FB9" w14:textId="1FAD7611" w:rsidR="007C1E68" w:rsidRDefault="007C1E68">
      <w:pPr>
        <w:pStyle w:val="aa"/>
      </w:pPr>
      <w:r>
        <w:rPr>
          <w:rStyle w:val="a9"/>
        </w:rPr>
        <w:annotationRef/>
      </w:r>
      <w:proofErr w:type="gramStart"/>
      <w:r w:rsidR="001F6797">
        <w:rPr>
          <w:rFonts w:hint="eastAsia"/>
        </w:rPr>
        <w:t>若参</w:t>
      </w:r>
      <w:proofErr w:type="gramEnd"/>
      <w:r w:rsidR="001F6797">
        <w:rPr>
          <w:rFonts w:hint="eastAsia"/>
        </w:rPr>
        <w:t>赛赛道</w:t>
      </w:r>
      <w:r>
        <w:rPr>
          <w:rFonts w:hint="eastAsia"/>
        </w:rPr>
        <w:t>为</w:t>
      </w:r>
      <w:r w:rsidRPr="00B530B8">
        <w:rPr>
          <w:rFonts w:hint="eastAsia"/>
          <w:b/>
          <w:color w:val="FF0000"/>
        </w:rPr>
        <w:t>企业命题</w:t>
      </w:r>
      <w:r w:rsidR="001F6797">
        <w:rPr>
          <w:rFonts w:hint="eastAsia"/>
          <w:b/>
          <w:color w:val="FF0000"/>
        </w:rPr>
        <w:t>赛道</w:t>
      </w:r>
      <w:r>
        <w:rPr>
          <w:rFonts w:hint="eastAsia"/>
        </w:rPr>
        <w:t>，请</w:t>
      </w:r>
      <w:r w:rsidR="00B530B8">
        <w:rPr>
          <w:rFonts w:hint="eastAsia"/>
        </w:rPr>
        <w:t>写明</w:t>
      </w:r>
      <w:r>
        <w:rPr>
          <w:rFonts w:hint="eastAsia"/>
        </w:rPr>
        <w:t>相关企业命题</w:t>
      </w:r>
      <w:r w:rsidR="00B5385B">
        <w:rPr>
          <w:rFonts w:hint="eastAsia"/>
        </w:rPr>
        <w:t>序号，如：</w:t>
      </w:r>
      <w:r w:rsidRPr="00B5385B">
        <w:rPr>
          <w:rFonts w:hint="eastAsia"/>
          <w:b/>
          <w:color w:val="FF0000"/>
        </w:rPr>
        <w:t>企业命题（0</w:t>
      </w:r>
      <w:r w:rsidRPr="00B5385B">
        <w:rPr>
          <w:b/>
          <w:color w:val="FF0000"/>
        </w:rPr>
        <w:t>5</w:t>
      </w:r>
      <w:r w:rsidRPr="00B5385B">
        <w:rPr>
          <w:rFonts w:hint="eastAsia"/>
          <w:b/>
          <w:color w:val="FF0000"/>
        </w:rPr>
        <w:t>）</w:t>
      </w:r>
      <w:r w:rsidR="00BD79ED">
        <w:rPr>
          <w:rFonts w:hint="eastAsia"/>
          <w:b/>
          <w:color w:val="FF0000"/>
        </w:rPr>
        <w:t>。</w:t>
      </w:r>
      <w:r w:rsidR="00BD79ED">
        <w:rPr>
          <w:b/>
          <w:color w:val="FF0000"/>
        </w:rPr>
        <w:br/>
      </w:r>
      <w:r w:rsidR="00BD79ED">
        <w:rPr>
          <w:rFonts w:hint="eastAsia"/>
          <w:b/>
          <w:color w:val="FF0000"/>
        </w:rPr>
        <w:t>提交时候请删去本批注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354F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354FB9" w16cid:durableId="7C354F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BB5D" w14:textId="77777777" w:rsidR="00D30F7E" w:rsidRDefault="00D30F7E" w:rsidP="00641E58">
      <w:r>
        <w:separator/>
      </w:r>
    </w:p>
  </w:endnote>
  <w:endnote w:type="continuationSeparator" w:id="0">
    <w:p w14:paraId="0BB22647" w14:textId="77777777" w:rsidR="00D30F7E" w:rsidRDefault="00D30F7E" w:rsidP="0064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4C0C" w14:textId="77777777" w:rsidR="003E35BC" w:rsidRDefault="003E35BC">
    <w:pPr>
      <w:pStyle w:val="a6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16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14:paraId="1854B666" w14:textId="46B22DDA" w:rsidR="003C66E3" w:rsidRPr="003C1791" w:rsidRDefault="003C66E3">
        <w:pPr>
          <w:pStyle w:val="a6"/>
          <w:jc w:val="center"/>
          <w:rPr>
            <w:rFonts w:ascii="Times New Roman" w:hAnsi="Times New Roman" w:cs="Times New Roman"/>
            <w:sz w:val="21"/>
          </w:rPr>
        </w:pPr>
        <w:r w:rsidRPr="003C1791">
          <w:rPr>
            <w:rFonts w:ascii="Times New Roman" w:hAnsi="Times New Roman" w:cs="Times New Roman"/>
            <w:sz w:val="21"/>
          </w:rPr>
          <w:fldChar w:fldCharType="begin"/>
        </w:r>
        <w:r w:rsidRPr="003C1791">
          <w:rPr>
            <w:rFonts w:ascii="Times New Roman" w:hAnsi="Times New Roman" w:cs="Times New Roman"/>
            <w:sz w:val="21"/>
          </w:rPr>
          <w:instrText>PAGE   \* MERGEFORMAT</w:instrText>
        </w:r>
        <w:r w:rsidRPr="003C1791">
          <w:rPr>
            <w:rFonts w:ascii="Times New Roman" w:hAnsi="Times New Roman" w:cs="Times New Roman"/>
            <w:sz w:val="21"/>
          </w:rPr>
          <w:fldChar w:fldCharType="separate"/>
        </w:r>
        <w:r w:rsidR="0069469D" w:rsidRPr="0069469D">
          <w:rPr>
            <w:rFonts w:ascii="Times New Roman" w:hAnsi="Times New Roman" w:cs="Times New Roman"/>
            <w:noProof/>
            <w:sz w:val="21"/>
            <w:lang w:val="zh-CN"/>
          </w:rPr>
          <w:t>iv</w:t>
        </w:r>
        <w:r w:rsidRPr="003C1791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1817C0AE" w14:textId="77777777" w:rsidR="003E35BC" w:rsidRDefault="003E35BC" w:rsidP="00B248C0">
    <w:pPr>
      <w:pStyle w:val="a6"/>
      <w:spacing w:before="60" w:after="6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1692" w14:textId="77777777" w:rsidR="003E35BC" w:rsidRDefault="003E35BC">
    <w:pPr>
      <w:pStyle w:val="a6"/>
      <w:spacing w:before="60" w:after="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1CBF1" w14:textId="77777777" w:rsidR="003E35BC" w:rsidRDefault="003E35BC">
    <w:pPr>
      <w:pStyle w:val="a6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054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3EEE7E62" w14:textId="610ECAB5" w:rsidR="00D96071" w:rsidRPr="003030EC" w:rsidRDefault="00D96071">
        <w:pPr>
          <w:pStyle w:val="a6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3030E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3030EC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3030E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59526D" w:rsidRPr="0059526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 w:rsidRPr="003030EC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1C021F72" w14:textId="77777777" w:rsidR="0069469D" w:rsidRDefault="0069469D" w:rsidP="00B248C0">
    <w:pPr>
      <w:pStyle w:val="a6"/>
      <w:spacing w:before="60" w:after="6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360465"/>
      <w:docPartObj>
        <w:docPartGallery w:val="Page Numbers (Bottom of Page)"/>
        <w:docPartUnique/>
      </w:docPartObj>
    </w:sdtPr>
    <w:sdtEndPr/>
    <w:sdtContent>
      <w:p w14:paraId="71FF8FA9" w14:textId="51E1025F" w:rsidR="00D96071" w:rsidRDefault="00D96071">
        <w:pPr>
          <w:pStyle w:val="a6"/>
          <w:jc w:val="center"/>
        </w:pPr>
        <w:r w:rsidRPr="00D96071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96071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96071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59526D" w:rsidRPr="0059526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D96071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661BA72E" w14:textId="77777777" w:rsidR="003E35BC" w:rsidRPr="003C66E3" w:rsidRDefault="003E35BC" w:rsidP="003C66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66767" w14:textId="77777777" w:rsidR="00D30F7E" w:rsidRDefault="00D30F7E" w:rsidP="00641E58">
      <w:r>
        <w:separator/>
      </w:r>
    </w:p>
  </w:footnote>
  <w:footnote w:type="continuationSeparator" w:id="0">
    <w:p w14:paraId="53F3D446" w14:textId="77777777" w:rsidR="00D30F7E" w:rsidRDefault="00D30F7E" w:rsidP="0064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4A1DA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6347" w14:textId="77777777" w:rsidR="003E35BC" w:rsidRDefault="003E35BC">
    <w:pPr>
      <w:pStyle w:val="a5"/>
      <w:tabs>
        <w:tab w:val="clear" w:pos="4153"/>
        <w:tab w:val="clear" w:pos="8306"/>
        <w:tab w:val="right" w:pos="9000"/>
      </w:tabs>
      <w:spacing w:before="60" w:after="6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F987" w14:textId="77777777" w:rsidR="003E35BC" w:rsidRDefault="003E35BC">
    <w:pPr>
      <w:spacing w:before="60" w:after="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6901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25A5D" w14:textId="6355459D" w:rsidR="00DA6EAA" w:rsidRPr="005E1918" w:rsidRDefault="005E1918" w:rsidP="00DA6EAA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/>
        <w:sz w:val="21"/>
      </w:rPr>
    </w:pPr>
    <w:r w:rsidRPr="00DA6EAA">
      <w:rPr>
        <w:rFonts w:ascii="仿宋" w:eastAsia="仿宋" w:hAnsi="仿宋" w:hint="eastAsia"/>
        <w:sz w:val="21"/>
      </w:rPr>
      <w:t>“</w:t>
    </w:r>
    <w:bookmarkStart w:id="1" w:name="OLE_LINK12"/>
    <w:bookmarkStart w:id="2" w:name="OLE_LINK13"/>
    <w:r w:rsidR="009C1C4F" w:rsidRPr="009C1C4F">
      <w:rPr>
        <w:rFonts w:ascii="仿宋" w:eastAsia="仿宋" w:hAnsi="仿宋" w:hint="eastAsia"/>
        <w:color w:val="000000" w:themeColor="text1"/>
        <w:sz w:val="21"/>
      </w:rPr>
      <w:t>中石协·杰瑞杯</w:t>
    </w:r>
    <w:bookmarkEnd w:id="1"/>
    <w:bookmarkEnd w:id="2"/>
    <w:r w:rsidRPr="009C1C4F">
      <w:rPr>
        <w:rFonts w:ascii="仿宋" w:eastAsia="仿宋" w:hAnsi="仿宋" w:hint="eastAsia"/>
        <w:color w:val="000000" w:themeColor="text1"/>
        <w:sz w:val="21"/>
      </w:rPr>
      <w:t>”第</w:t>
    </w:r>
    <w:r w:rsidR="00C400C4">
      <w:rPr>
        <w:rFonts w:ascii="仿宋" w:eastAsia="仿宋" w:hAnsi="仿宋" w:hint="eastAsia"/>
        <w:sz w:val="21"/>
      </w:rPr>
      <w:t>十</w:t>
    </w:r>
    <w:r w:rsidR="001F6797">
      <w:rPr>
        <w:rFonts w:ascii="仿宋" w:eastAsia="仿宋" w:hAnsi="仿宋" w:hint="eastAsia"/>
        <w:sz w:val="21"/>
      </w:rPr>
      <w:t>三</w:t>
    </w:r>
    <w:r w:rsidRPr="005E1918">
      <w:rPr>
        <w:rFonts w:ascii="仿宋" w:eastAsia="仿宋" w:hAnsi="仿宋" w:hint="eastAsia"/>
        <w:sz w:val="21"/>
      </w:rPr>
      <w:t>届中国研究生能源装备创新设计大赛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5E3A" w14:textId="557AF8CB" w:rsidR="008300BC" w:rsidRPr="005E1918" w:rsidRDefault="008300BC" w:rsidP="008300BC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/>
        <w:sz w:val="21"/>
      </w:rPr>
    </w:pPr>
    <w:r w:rsidRPr="009C1C4F">
      <w:rPr>
        <w:rFonts w:ascii="仿宋" w:eastAsia="仿宋" w:hAnsi="仿宋" w:hint="eastAsia"/>
        <w:color w:val="000000" w:themeColor="text1"/>
        <w:sz w:val="21"/>
      </w:rPr>
      <w:t>“</w:t>
    </w:r>
    <w:r w:rsidR="009C1C4F" w:rsidRPr="009C1C4F">
      <w:rPr>
        <w:rFonts w:ascii="仿宋" w:eastAsia="仿宋" w:hAnsi="仿宋" w:hint="eastAsia"/>
        <w:color w:val="000000" w:themeColor="text1"/>
        <w:sz w:val="21"/>
      </w:rPr>
      <w:t>中石协·杰瑞杯</w:t>
    </w:r>
    <w:r w:rsidRPr="009C1C4F">
      <w:rPr>
        <w:rFonts w:ascii="仿宋" w:eastAsia="仿宋" w:hAnsi="仿宋" w:hint="eastAsia"/>
        <w:color w:val="000000" w:themeColor="text1"/>
        <w:sz w:val="21"/>
      </w:rPr>
      <w:t>”</w:t>
    </w:r>
    <w:r w:rsidRPr="005E1918">
      <w:rPr>
        <w:rFonts w:ascii="仿宋" w:eastAsia="仿宋" w:hAnsi="仿宋" w:hint="eastAsia"/>
        <w:sz w:val="21"/>
      </w:rPr>
      <w:t>第</w:t>
    </w:r>
    <w:r>
      <w:rPr>
        <w:rFonts w:ascii="仿宋" w:eastAsia="仿宋" w:hAnsi="仿宋" w:hint="eastAsia"/>
        <w:sz w:val="21"/>
      </w:rPr>
      <w:t>十</w:t>
    </w:r>
    <w:r w:rsidR="001F6797">
      <w:rPr>
        <w:rFonts w:ascii="仿宋" w:eastAsia="仿宋" w:hAnsi="仿宋" w:hint="eastAsia"/>
        <w:sz w:val="21"/>
      </w:rPr>
      <w:t>三</w:t>
    </w:r>
    <w:r w:rsidRPr="005E1918">
      <w:rPr>
        <w:rFonts w:ascii="仿宋" w:eastAsia="仿宋" w:hAnsi="仿宋" w:hint="eastAsia"/>
        <w:sz w:val="21"/>
      </w:rPr>
      <w:t>届中国研究生能源装备创新设计大赛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A"/>
    <w:rsid w:val="000261F9"/>
    <w:rsid w:val="0004688A"/>
    <w:rsid w:val="00047373"/>
    <w:rsid w:val="000574F0"/>
    <w:rsid w:val="000676D6"/>
    <w:rsid w:val="00070C95"/>
    <w:rsid w:val="000857B4"/>
    <w:rsid w:val="00092A3D"/>
    <w:rsid w:val="00096076"/>
    <w:rsid w:val="000A4C9D"/>
    <w:rsid w:val="000B1ED4"/>
    <w:rsid w:val="000C0412"/>
    <w:rsid w:val="000D17F1"/>
    <w:rsid w:val="000E2BCE"/>
    <w:rsid w:val="000E3BFF"/>
    <w:rsid w:val="000F6A4C"/>
    <w:rsid w:val="00100BEF"/>
    <w:rsid w:val="001023FA"/>
    <w:rsid w:val="001032BC"/>
    <w:rsid w:val="00112844"/>
    <w:rsid w:val="00116AAF"/>
    <w:rsid w:val="00132CB1"/>
    <w:rsid w:val="00153397"/>
    <w:rsid w:val="001551A8"/>
    <w:rsid w:val="00171776"/>
    <w:rsid w:val="00174767"/>
    <w:rsid w:val="00186C69"/>
    <w:rsid w:val="00193BE9"/>
    <w:rsid w:val="001A281A"/>
    <w:rsid w:val="001B56DA"/>
    <w:rsid w:val="001B77DA"/>
    <w:rsid w:val="001C395F"/>
    <w:rsid w:val="001C5AFD"/>
    <w:rsid w:val="001C71AD"/>
    <w:rsid w:val="001E5866"/>
    <w:rsid w:val="001F6797"/>
    <w:rsid w:val="00200A26"/>
    <w:rsid w:val="00211C0A"/>
    <w:rsid w:val="0021433F"/>
    <w:rsid w:val="00214B56"/>
    <w:rsid w:val="0022447B"/>
    <w:rsid w:val="00227DAB"/>
    <w:rsid w:val="0024079F"/>
    <w:rsid w:val="0025049D"/>
    <w:rsid w:val="002747FC"/>
    <w:rsid w:val="00276117"/>
    <w:rsid w:val="00285FBE"/>
    <w:rsid w:val="00293C7D"/>
    <w:rsid w:val="002A05C0"/>
    <w:rsid w:val="002A080C"/>
    <w:rsid w:val="002D7A28"/>
    <w:rsid w:val="002E42B6"/>
    <w:rsid w:val="00301430"/>
    <w:rsid w:val="003030EC"/>
    <w:rsid w:val="00320186"/>
    <w:rsid w:val="00336329"/>
    <w:rsid w:val="00350671"/>
    <w:rsid w:val="00355E48"/>
    <w:rsid w:val="00364E87"/>
    <w:rsid w:val="003667F1"/>
    <w:rsid w:val="00370E43"/>
    <w:rsid w:val="00371CF0"/>
    <w:rsid w:val="00376BFC"/>
    <w:rsid w:val="003825E8"/>
    <w:rsid w:val="00387D21"/>
    <w:rsid w:val="00393AB0"/>
    <w:rsid w:val="003A38DE"/>
    <w:rsid w:val="003B1248"/>
    <w:rsid w:val="003C1791"/>
    <w:rsid w:val="003C66E3"/>
    <w:rsid w:val="003D0CF6"/>
    <w:rsid w:val="003E011D"/>
    <w:rsid w:val="003E35BC"/>
    <w:rsid w:val="003E682D"/>
    <w:rsid w:val="003F759A"/>
    <w:rsid w:val="004158D5"/>
    <w:rsid w:val="00423229"/>
    <w:rsid w:val="00453184"/>
    <w:rsid w:val="004532CA"/>
    <w:rsid w:val="00457F97"/>
    <w:rsid w:val="0046228E"/>
    <w:rsid w:val="0048095F"/>
    <w:rsid w:val="00491B5A"/>
    <w:rsid w:val="004A08DA"/>
    <w:rsid w:val="004B0A0B"/>
    <w:rsid w:val="004B3D95"/>
    <w:rsid w:val="004B43E9"/>
    <w:rsid w:val="004C1AD7"/>
    <w:rsid w:val="005126F5"/>
    <w:rsid w:val="005141CC"/>
    <w:rsid w:val="00514D67"/>
    <w:rsid w:val="00516499"/>
    <w:rsid w:val="00525977"/>
    <w:rsid w:val="0053793C"/>
    <w:rsid w:val="00541CF7"/>
    <w:rsid w:val="005464E8"/>
    <w:rsid w:val="005529E4"/>
    <w:rsid w:val="00566D97"/>
    <w:rsid w:val="00582C51"/>
    <w:rsid w:val="00587087"/>
    <w:rsid w:val="0059526D"/>
    <w:rsid w:val="00595F1A"/>
    <w:rsid w:val="005A4058"/>
    <w:rsid w:val="005C0BFB"/>
    <w:rsid w:val="005C6BBB"/>
    <w:rsid w:val="005D1F91"/>
    <w:rsid w:val="005E07EF"/>
    <w:rsid w:val="005E1918"/>
    <w:rsid w:val="005E6B8C"/>
    <w:rsid w:val="005F3155"/>
    <w:rsid w:val="00612F3E"/>
    <w:rsid w:val="00613272"/>
    <w:rsid w:val="00631222"/>
    <w:rsid w:val="0063364F"/>
    <w:rsid w:val="00641E58"/>
    <w:rsid w:val="006614ED"/>
    <w:rsid w:val="00675DBB"/>
    <w:rsid w:val="0069469D"/>
    <w:rsid w:val="006A01ED"/>
    <w:rsid w:val="006B5BFF"/>
    <w:rsid w:val="006B7104"/>
    <w:rsid w:val="006C16B0"/>
    <w:rsid w:val="006C21ED"/>
    <w:rsid w:val="006D2297"/>
    <w:rsid w:val="006E37B1"/>
    <w:rsid w:val="006F7BAD"/>
    <w:rsid w:val="00717683"/>
    <w:rsid w:val="007328C7"/>
    <w:rsid w:val="00733482"/>
    <w:rsid w:val="00735868"/>
    <w:rsid w:val="00764D65"/>
    <w:rsid w:val="00771DBB"/>
    <w:rsid w:val="00784870"/>
    <w:rsid w:val="007A35DA"/>
    <w:rsid w:val="007A5C73"/>
    <w:rsid w:val="007B60DC"/>
    <w:rsid w:val="007C1E68"/>
    <w:rsid w:val="007C2C16"/>
    <w:rsid w:val="007F4383"/>
    <w:rsid w:val="008032AC"/>
    <w:rsid w:val="008120E7"/>
    <w:rsid w:val="00817A1B"/>
    <w:rsid w:val="008300BC"/>
    <w:rsid w:val="008405CD"/>
    <w:rsid w:val="00850CCF"/>
    <w:rsid w:val="00852BE9"/>
    <w:rsid w:val="0086046F"/>
    <w:rsid w:val="00864A8B"/>
    <w:rsid w:val="008721AE"/>
    <w:rsid w:val="00880616"/>
    <w:rsid w:val="00883AA5"/>
    <w:rsid w:val="008A051F"/>
    <w:rsid w:val="008A21A8"/>
    <w:rsid w:val="008A2AE4"/>
    <w:rsid w:val="008A7DF7"/>
    <w:rsid w:val="008C5478"/>
    <w:rsid w:val="008C6F37"/>
    <w:rsid w:val="008D0495"/>
    <w:rsid w:val="008F4969"/>
    <w:rsid w:val="00902E78"/>
    <w:rsid w:val="00914699"/>
    <w:rsid w:val="009253F5"/>
    <w:rsid w:val="00927E90"/>
    <w:rsid w:val="009419C7"/>
    <w:rsid w:val="00952518"/>
    <w:rsid w:val="00953CD6"/>
    <w:rsid w:val="00956BC0"/>
    <w:rsid w:val="00966F8E"/>
    <w:rsid w:val="00976C45"/>
    <w:rsid w:val="00982BCB"/>
    <w:rsid w:val="00984956"/>
    <w:rsid w:val="00987C16"/>
    <w:rsid w:val="00993C66"/>
    <w:rsid w:val="009B4A26"/>
    <w:rsid w:val="009B7B2F"/>
    <w:rsid w:val="009C03CC"/>
    <w:rsid w:val="009C057B"/>
    <w:rsid w:val="009C1C4F"/>
    <w:rsid w:val="009C322A"/>
    <w:rsid w:val="009D3DAB"/>
    <w:rsid w:val="009E2D37"/>
    <w:rsid w:val="009E3F19"/>
    <w:rsid w:val="009E4F1C"/>
    <w:rsid w:val="009F7640"/>
    <w:rsid w:val="009F7F57"/>
    <w:rsid w:val="00A06894"/>
    <w:rsid w:val="00A1735A"/>
    <w:rsid w:val="00A2714A"/>
    <w:rsid w:val="00A3033E"/>
    <w:rsid w:val="00A4127B"/>
    <w:rsid w:val="00A57CB9"/>
    <w:rsid w:val="00A61F6A"/>
    <w:rsid w:val="00A62045"/>
    <w:rsid w:val="00A66EDF"/>
    <w:rsid w:val="00A67CD6"/>
    <w:rsid w:val="00A7388B"/>
    <w:rsid w:val="00A833C8"/>
    <w:rsid w:val="00A91574"/>
    <w:rsid w:val="00AC07F4"/>
    <w:rsid w:val="00AC7960"/>
    <w:rsid w:val="00AD6C9A"/>
    <w:rsid w:val="00AE2C63"/>
    <w:rsid w:val="00AE39A3"/>
    <w:rsid w:val="00AE7032"/>
    <w:rsid w:val="00AF335A"/>
    <w:rsid w:val="00B11599"/>
    <w:rsid w:val="00B248C0"/>
    <w:rsid w:val="00B37396"/>
    <w:rsid w:val="00B44F88"/>
    <w:rsid w:val="00B530B8"/>
    <w:rsid w:val="00B5385B"/>
    <w:rsid w:val="00B7443F"/>
    <w:rsid w:val="00B777FC"/>
    <w:rsid w:val="00B95202"/>
    <w:rsid w:val="00B95A3B"/>
    <w:rsid w:val="00B968A9"/>
    <w:rsid w:val="00BC0C9E"/>
    <w:rsid w:val="00BD3292"/>
    <w:rsid w:val="00BD4525"/>
    <w:rsid w:val="00BD589C"/>
    <w:rsid w:val="00BD749D"/>
    <w:rsid w:val="00BD79ED"/>
    <w:rsid w:val="00BE7DD8"/>
    <w:rsid w:val="00BF4025"/>
    <w:rsid w:val="00C00AAF"/>
    <w:rsid w:val="00C115FC"/>
    <w:rsid w:val="00C1257C"/>
    <w:rsid w:val="00C16D2F"/>
    <w:rsid w:val="00C27C5A"/>
    <w:rsid w:val="00C400C4"/>
    <w:rsid w:val="00C4175C"/>
    <w:rsid w:val="00C50C99"/>
    <w:rsid w:val="00C571F7"/>
    <w:rsid w:val="00C61EE9"/>
    <w:rsid w:val="00C65CA0"/>
    <w:rsid w:val="00C7218F"/>
    <w:rsid w:val="00C82DE9"/>
    <w:rsid w:val="00CA19A0"/>
    <w:rsid w:val="00D00449"/>
    <w:rsid w:val="00D13CCE"/>
    <w:rsid w:val="00D30464"/>
    <w:rsid w:val="00D30F7E"/>
    <w:rsid w:val="00D56CBE"/>
    <w:rsid w:val="00D8411B"/>
    <w:rsid w:val="00D96071"/>
    <w:rsid w:val="00DA3EB4"/>
    <w:rsid w:val="00DA49E3"/>
    <w:rsid w:val="00DA6EAA"/>
    <w:rsid w:val="00DE59D7"/>
    <w:rsid w:val="00DF7D58"/>
    <w:rsid w:val="00E146B7"/>
    <w:rsid w:val="00E255CE"/>
    <w:rsid w:val="00E32800"/>
    <w:rsid w:val="00E4798B"/>
    <w:rsid w:val="00E51883"/>
    <w:rsid w:val="00E53550"/>
    <w:rsid w:val="00E54FC1"/>
    <w:rsid w:val="00E5717A"/>
    <w:rsid w:val="00E65F6C"/>
    <w:rsid w:val="00E907B4"/>
    <w:rsid w:val="00E96F47"/>
    <w:rsid w:val="00EA4A28"/>
    <w:rsid w:val="00EB024E"/>
    <w:rsid w:val="00EB49BE"/>
    <w:rsid w:val="00EC56FA"/>
    <w:rsid w:val="00ED3835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92860"/>
    <w:rsid w:val="00FA1E18"/>
    <w:rsid w:val="00FA3FFF"/>
    <w:rsid w:val="00FB70F6"/>
    <w:rsid w:val="00FC7217"/>
    <w:rsid w:val="00FE02A9"/>
    <w:rsid w:val="00FF0008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DC6A7"/>
  <w15:chartTrackingRefBased/>
  <w15:docId w15:val="{38A70B03-BD52-4ACF-BF38-8C87718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1A"/>
    <w:rPr>
      <w:strike w:val="0"/>
      <w:dstrike w:val="0"/>
      <w:color w:val="189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95F1A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qFormat/>
    <w:rsid w:val="0064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qFormat/>
    <w:rsid w:val="00641E5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41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41E58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0261F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80616"/>
    <w:pPr>
      <w:ind w:firstLineChars="200" w:firstLine="420"/>
    </w:pPr>
  </w:style>
  <w:style w:type="character" w:styleId="a8">
    <w:name w:val="page number"/>
    <w:basedOn w:val="a0"/>
    <w:rsid w:val="003E35BC"/>
  </w:style>
  <w:style w:type="character" w:styleId="a9">
    <w:name w:val="annotation reference"/>
    <w:basedOn w:val="a0"/>
    <w:uiPriority w:val="99"/>
    <w:semiHidden/>
    <w:unhideWhenUsed/>
    <w:rsid w:val="00A06894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A06894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A06894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06894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06894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A06894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A068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image" Target="media/image1.png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B17D-FC0D-474A-963F-E3B4DE56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辰杰</dc:creator>
  <cp:keywords/>
  <dc:description/>
  <cp:lastModifiedBy>董建党</cp:lastModifiedBy>
  <cp:revision>94</cp:revision>
  <dcterms:created xsi:type="dcterms:W3CDTF">2022-06-10T00:57:00Z</dcterms:created>
  <dcterms:modified xsi:type="dcterms:W3CDTF">2026-06-18T13:04:00Z</dcterms:modified>
</cp:coreProperties>
</file>